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3258"/>
        <w:gridCol w:w="6312"/>
      </w:tblGrid>
      <w:tr w:rsidR="00D8136D" w:rsidRPr="00C93D5C" w:rsidTr="00E2282D">
        <w:trPr>
          <w:jc w:val="right"/>
        </w:trPr>
        <w:tc>
          <w:tcPr>
            <w:tcW w:w="4785" w:type="dxa"/>
            <w:shd w:val="clear" w:color="auto" w:fill="auto"/>
          </w:tcPr>
          <w:p w:rsidR="00D8136D" w:rsidRPr="00C93D5C" w:rsidRDefault="00D8136D"/>
        </w:tc>
        <w:tc>
          <w:tcPr>
            <w:tcW w:w="4743" w:type="dxa"/>
            <w:shd w:val="clear" w:color="auto" w:fill="auto"/>
          </w:tcPr>
          <w:p w:rsidR="00D8136D" w:rsidRPr="00C93D5C" w:rsidRDefault="00D8136D" w:rsidP="00E2282D">
            <w:pPr>
              <w:ind w:left="6096"/>
              <w:jc w:val="right"/>
            </w:pPr>
          </w:p>
          <w:p w:rsidR="00D8136D" w:rsidRPr="00C93D5C" w:rsidRDefault="00E2282D" w:rsidP="00E2282D">
            <w:pPr>
              <w:jc w:val="right"/>
            </w:pPr>
            <w:r w:rsidRPr="00C93D5C">
              <w:t>УТВЕРЖДЕНО:</w:t>
            </w:r>
          </w:p>
          <w:p w:rsidR="00D8136D" w:rsidRPr="00C93D5C" w:rsidRDefault="00D8136D" w:rsidP="00E2282D">
            <w:pPr>
              <w:ind w:left="6096"/>
              <w:jc w:val="right"/>
            </w:pPr>
          </w:p>
          <w:p w:rsidR="00D8136D" w:rsidRPr="00C93D5C" w:rsidRDefault="00E2282D" w:rsidP="00E2282D">
            <w:pPr>
              <w:jc w:val="right"/>
            </w:pPr>
            <w:r w:rsidRPr="00C93D5C">
              <w:t>Директор КОГАУСО «МКЦСОН</w:t>
            </w:r>
          </w:p>
          <w:p w:rsidR="00D8136D" w:rsidRPr="00C93D5C" w:rsidRDefault="00E2282D" w:rsidP="00E2282D">
            <w:pPr>
              <w:jc w:val="right"/>
            </w:pPr>
            <w:r w:rsidRPr="00C93D5C">
              <w:t xml:space="preserve"> в </w:t>
            </w:r>
            <w:r w:rsidR="00C93D5C">
              <w:t>Яранском</w:t>
            </w:r>
            <w:r w:rsidRPr="00C93D5C">
              <w:t xml:space="preserve"> районе»</w:t>
            </w:r>
          </w:p>
          <w:p w:rsidR="00D8136D" w:rsidRPr="00C93D5C" w:rsidRDefault="00E2282D" w:rsidP="00E2282D">
            <w:pPr>
              <w:jc w:val="right"/>
            </w:pPr>
            <w:r w:rsidRPr="00C93D5C">
              <w:t>___________</w:t>
            </w:r>
            <w:r w:rsidR="00C93D5C">
              <w:t xml:space="preserve"> Л.Н.Созонова</w:t>
            </w:r>
          </w:p>
          <w:p w:rsidR="00D8136D" w:rsidRPr="00C93D5C" w:rsidRDefault="00D8136D" w:rsidP="00E2282D">
            <w:pPr>
              <w:jc w:val="right"/>
            </w:pPr>
          </w:p>
          <w:p w:rsidR="00D8136D" w:rsidRPr="00C93D5C" w:rsidRDefault="00E2282D" w:rsidP="00E2282D">
            <w:pPr>
              <w:wordWrap w:val="0"/>
              <w:jc w:val="right"/>
            </w:pPr>
            <w:r w:rsidRPr="00C93D5C">
              <w:t>Приказ №</w:t>
            </w:r>
            <w:r w:rsidR="00C93D5C" w:rsidRPr="00C93D5C">
              <w:t>32/1</w:t>
            </w:r>
            <w:r w:rsidRPr="00C93D5C">
              <w:t xml:space="preserve"> от 1</w:t>
            </w:r>
            <w:r w:rsidR="00C93D5C" w:rsidRPr="00C93D5C">
              <w:t>5</w:t>
            </w:r>
            <w:r w:rsidRPr="00C93D5C">
              <w:t>.03.2024</w:t>
            </w:r>
          </w:p>
          <w:p w:rsidR="00D8136D" w:rsidRPr="00C93D5C" w:rsidRDefault="00D8136D" w:rsidP="00E2282D">
            <w:pPr>
              <w:jc w:val="right"/>
            </w:pPr>
          </w:p>
        </w:tc>
      </w:tr>
    </w:tbl>
    <w:p w:rsidR="00D8136D" w:rsidRPr="00C93D5C" w:rsidRDefault="00E2282D">
      <w:pPr>
        <w:spacing w:before="720"/>
        <w:jc w:val="center"/>
        <w:rPr>
          <w:b/>
        </w:rPr>
      </w:pPr>
      <w:r w:rsidRPr="00C93D5C">
        <w:rPr>
          <w:b/>
        </w:rPr>
        <w:t>ПОРЯДОК</w:t>
      </w:r>
    </w:p>
    <w:p w:rsidR="00D8136D" w:rsidRPr="00C93D5C" w:rsidRDefault="00E2282D">
      <w:pPr>
        <w:jc w:val="center"/>
        <w:rPr>
          <w:b/>
        </w:rPr>
      </w:pPr>
      <w:r w:rsidRPr="00C93D5C">
        <w:rPr>
          <w:b/>
        </w:rPr>
        <w:t xml:space="preserve">уведомления работодателя </w:t>
      </w:r>
    </w:p>
    <w:p w:rsidR="00D8136D" w:rsidRPr="00C93D5C" w:rsidRDefault="00E2282D">
      <w:pPr>
        <w:jc w:val="center"/>
        <w:rPr>
          <w:b/>
        </w:rPr>
      </w:pPr>
      <w:r w:rsidRPr="00C93D5C">
        <w:rPr>
          <w:b/>
        </w:rPr>
        <w:t xml:space="preserve">о фактах обращения в целях склонения работника </w:t>
      </w:r>
    </w:p>
    <w:p w:rsidR="00D8136D" w:rsidRPr="00C93D5C" w:rsidRDefault="00E2282D">
      <w:pPr>
        <w:jc w:val="center"/>
        <w:rPr>
          <w:b/>
        </w:rPr>
      </w:pPr>
      <w:r w:rsidRPr="00C93D5C">
        <w:rPr>
          <w:b/>
        </w:rPr>
        <w:t xml:space="preserve">к совершению коррупционных правонарушений </w:t>
      </w:r>
    </w:p>
    <w:p w:rsidR="00D8136D" w:rsidRPr="00C93D5C" w:rsidRDefault="00E2282D">
      <w:pPr>
        <w:spacing w:before="480"/>
        <w:ind w:firstLine="709"/>
        <w:jc w:val="both"/>
      </w:pPr>
      <w:r w:rsidRPr="00C93D5C">
        <w:t>1. Порядок уведомления работодателя о фактах обращения в целях склонения работника к совершению коррупционных правонарушений (далее – Порядок) разработан в соответствии с положениями Федерального закона от 25.12.2008 № 273-ФЗ «О противодействии коррупции» и устанавливает процедуру уведомления работодателя о фактах обращения в цел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перечень сведений, содержащихся в уведомлении, организацию проверки этих сведений и порядок регистрации уведомлений работодателем.</w:t>
      </w:r>
    </w:p>
    <w:p w:rsidR="00D8136D" w:rsidRPr="00C93D5C" w:rsidRDefault="00E2282D">
      <w:pPr>
        <w:pStyle w:val="af"/>
        <w:ind w:firstLine="709"/>
        <w:jc w:val="both"/>
      </w:pPr>
      <w:r w:rsidRPr="00C93D5C">
        <w:t xml:space="preserve">Гражданин, поступающий на работу в Учреждение, обязан ознакомиться с настоящим Порядком под подпись и соблюдать его в процессе трудовой деятельности. </w:t>
      </w:r>
    </w:p>
    <w:p w:rsidR="00D8136D" w:rsidRPr="00C93D5C" w:rsidRDefault="00E2282D">
      <w:pPr>
        <w:ind w:firstLine="709"/>
        <w:jc w:val="both"/>
      </w:pPr>
      <w:r w:rsidRPr="00C93D5C">
        <w:t>2. К коррупционным правонарушениям относя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D8136D" w:rsidRPr="00C93D5C" w:rsidRDefault="00E2282D">
      <w:pPr>
        <w:ind w:firstLine="709"/>
        <w:jc w:val="both"/>
      </w:pPr>
      <w:r w:rsidRPr="00C93D5C">
        <w:t xml:space="preserve">3. Работник  </w:t>
      </w:r>
      <w:r w:rsidRPr="00C93D5C">
        <w:rPr>
          <w:bCs/>
          <w:iCs/>
        </w:rPr>
        <w:t xml:space="preserve">КОГАУСО «Межрайонный комплексный центр социального обслуживания населения в </w:t>
      </w:r>
      <w:r w:rsidR="00C93D5C">
        <w:rPr>
          <w:bCs/>
          <w:iCs/>
        </w:rPr>
        <w:t>Яранском</w:t>
      </w:r>
      <w:r w:rsidRPr="00C93D5C">
        <w:rPr>
          <w:bCs/>
          <w:iCs/>
        </w:rPr>
        <w:t xml:space="preserve"> районе»</w:t>
      </w:r>
      <w:r w:rsidRPr="00C93D5C">
        <w:rPr>
          <w:i/>
        </w:rPr>
        <w:t xml:space="preserve"> </w:t>
      </w:r>
      <w:r w:rsidRPr="00C93D5C">
        <w:rPr>
          <w:iCs/>
        </w:rPr>
        <w:t>(далее – Учреждение)</w:t>
      </w:r>
      <w:r w:rsidRPr="00C93D5C">
        <w:rPr>
          <w:i/>
        </w:rPr>
        <w:t xml:space="preserve"> </w:t>
      </w:r>
      <w:r w:rsidRPr="00C93D5C">
        <w:t xml:space="preserve">обязан уведомлять работодателя обо всех фактах обращения к нему каких-либо лиц в целях склонения его к совершению коррупционных правонарушений. </w:t>
      </w:r>
    </w:p>
    <w:p w:rsidR="00D8136D" w:rsidRPr="00C93D5C" w:rsidRDefault="00E2282D">
      <w:pPr>
        <w:ind w:firstLine="709"/>
        <w:jc w:val="both"/>
      </w:pPr>
      <w:r w:rsidRPr="00C93D5C">
        <w:t>Функции работодателя в отношении работников осуществляет руководитель Учреждения</w:t>
      </w:r>
      <w:r w:rsidRPr="00C93D5C">
        <w:rPr>
          <w:i/>
        </w:rPr>
        <w:t>.</w:t>
      </w:r>
      <w:r w:rsidRPr="00C93D5C">
        <w:t xml:space="preserve"> </w:t>
      </w:r>
    </w:p>
    <w:p w:rsidR="00D8136D" w:rsidRPr="00C93D5C" w:rsidRDefault="00E2282D">
      <w:pPr>
        <w:ind w:firstLine="709"/>
        <w:jc w:val="both"/>
      </w:pPr>
      <w:r w:rsidRPr="00C93D5C">
        <w:t>4. Уведомление работодателя о фактах обращения в целях склонения работника к совершению коррупционных правонарушений (далее – уведомление) является должностной обязанностью работника, невыполнение которой влечёт привлечение его к ответственности в соответствии с законодательством Российской Федерации.</w:t>
      </w:r>
    </w:p>
    <w:p w:rsidR="00D8136D" w:rsidRPr="00C93D5C" w:rsidRDefault="00E2282D">
      <w:pPr>
        <w:ind w:firstLine="709"/>
        <w:jc w:val="both"/>
      </w:pPr>
      <w:r w:rsidRPr="00C93D5C">
        <w:t xml:space="preserve">5. Уведомление оформляется в письменной форме согласно приложению № 1 к настоящему Порядку. </w:t>
      </w:r>
    </w:p>
    <w:p w:rsidR="00D8136D" w:rsidRPr="00C93D5C" w:rsidRDefault="00E2282D">
      <w:pPr>
        <w:ind w:firstLine="709"/>
        <w:jc w:val="both"/>
      </w:pPr>
      <w:r w:rsidRPr="00C93D5C">
        <w:t>Работник представляет уведомление лично не позднее дня, следующего за днем обращения к нему каких-либо лиц в целях склонения его к совершению коррупционного правонарушения, а если такое обращение поступило в нерабочее время и/или при нахождении его вне места работы, не позднее одного рабочего дня, следующего за днем прибытия к месту работы.</w:t>
      </w:r>
    </w:p>
    <w:p w:rsidR="00D8136D" w:rsidRPr="00C93D5C" w:rsidRDefault="00E2282D">
      <w:pPr>
        <w:pStyle w:val="af"/>
        <w:ind w:firstLine="709"/>
        <w:jc w:val="both"/>
      </w:pPr>
      <w:r w:rsidRPr="00C93D5C">
        <w:t xml:space="preserve">6. Представленное уведомление в день поступления регистрируется юрисконсультом (либо лицом его замещающим) (далее –  ответственное лицо) в журнале </w:t>
      </w:r>
      <w:r w:rsidRPr="00C93D5C">
        <w:lastRenderedPageBreak/>
        <w:t>регистрации уведомлений работодателя о фактах обращения в целях склонения работника к совершению коррупционных правонарушений (далее – журнал регистрации уведомлений), оформленном в соответствии с приложением № 2 к настоящему Порядку.</w:t>
      </w:r>
    </w:p>
    <w:p w:rsidR="00D8136D" w:rsidRPr="00C93D5C" w:rsidRDefault="00E2282D">
      <w:pPr>
        <w:ind w:firstLine="709"/>
        <w:jc w:val="both"/>
      </w:pPr>
      <w:r w:rsidRPr="00C93D5C">
        <w:t xml:space="preserve">Листы журнала регистрации уведомлений должны быть пронумерованы, прошнурованы и скреплены печатью Учреждения. </w:t>
      </w:r>
    </w:p>
    <w:p w:rsidR="00D8136D" w:rsidRPr="00C93D5C" w:rsidRDefault="00E2282D">
      <w:pPr>
        <w:ind w:firstLine="709"/>
        <w:jc w:val="both"/>
      </w:pPr>
      <w:r w:rsidRPr="00C93D5C">
        <w:t>7. Работник, уведомивший о фактах обращения к нему каких-либо лиц в целях склонения его к совершению коррупционного правонарушения органы прокуратуры или другие государственные органы, обязан в письменной форме не позднее одного рабочего дня, следующего за днем обращения в эти органы, сообщить об этом работодателю. По такой информации проверка не проводится.</w:t>
      </w:r>
    </w:p>
    <w:p w:rsidR="00D8136D" w:rsidRPr="00C93D5C" w:rsidRDefault="00E2282D">
      <w:pPr>
        <w:ind w:firstLine="709"/>
        <w:jc w:val="both"/>
      </w:pPr>
      <w:r w:rsidRPr="00C93D5C">
        <w:t>Сообщение об уведомлении работником о фактах обращения к нему каких-либо лиц в целях склонения его к совершению коррупционного правонарушения органов прокуратуры или других государственных органов оформляется и регистрируется в соответствии с пунктами 5 и 6 настоящего Порядка.</w:t>
      </w:r>
    </w:p>
    <w:p w:rsidR="00D8136D" w:rsidRPr="00C93D5C" w:rsidRDefault="00E2282D">
      <w:pPr>
        <w:ind w:firstLine="709"/>
        <w:jc w:val="both"/>
      </w:pPr>
      <w:r w:rsidRPr="00C93D5C">
        <w:t xml:space="preserve">8. Организация проверки сведений о фактах обращения </w:t>
      </w:r>
      <w:r w:rsidRPr="00C93D5C">
        <w:br/>
        <w:t>к работнику Учреждения в связи с исполнением им должностных обязанностей каких-либо лиц в целях склонения его к совершению коррупционных правонарушений или о ставшей известной работнику информации о случаях совершения коррупционных правонарушений работниками, контрагентами Учреждения или иными лицами осуществляется ответственным лицом по поручению работодателя в течение десяти рабочих дней со дня регистрации уведомления путем направления уведомлений в органы прокуратуры Кировской области, Управление Министерства внутренних дел Российской Федерации по Кировской области, Управление Федеральной службы безопасности Российской Федерации по Кировской области, а также путем проведения бесед с работником, подавшим уведомление или указанным в уведомлении, получения от работника пояснений по сведениям, изложенным в уведомлении.</w:t>
      </w:r>
    </w:p>
    <w:p w:rsidR="00D8136D" w:rsidRPr="00C93D5C" w:rsidRDefault="00E2282D">
      <w:pPr>
        <w:widowControl w:val="0"/>
        <w:autoSpaceDE w:val="0"/>
        <w:autoSpaceDN w:val="0"/>
        <w:adjustRightInd w:val="0"/>
        <w:ind w:firstLine="709"/>
        <w:jc w:val="both"/>
      </w:pPr>
      <w:r w:rsidRPr="00C93D5C">
        <w:t>9. Уведомление направляется работодателем в органы прокуратуры Кировской области, Управление Министерства внутренних дел Российской Федерации по Кировской области, Управление Федеральной службы безопасности Российской Федерации по Кировской области не позднее десяти дней со дня его регистрации в журнале. По решению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D8136D" w:rsidRPr="00C93D5C" w:rsidRDefault="00E2282D">
      <w:pPr>
        <w:widowControl w:val="0"/>
        <w:autoSpaceDE w:val="0"/>
        <w:autoSpaceDN w:val="0"/>
        <w:adjustRightInd w:val="0"/>
        <w:ind w:firstLine="709"/>
        <w:jc w:val="both"/>
      </w:pPr>
      <w:r w:rsidRPr="00C93D5C">
        <w:t>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w:t>
      </w:r>
    </w:p>
    <w:p w:rsidR="00D8136D" w:rsidRPr="00C93D5C" w:rsidRDefault="00E2282D">
      <w:pPr>
        <w:ind w:firstLine="709"/>
        <w:jc w:val="both"/>
      </w:pPr>
      <w:r w:rsidRPr="00C93D5C">
        <w:t>10. Проверка сведений о фактах обращения к работнику в связи с исполнением должностных обязанностей каких-либо лиц в целях склонения его к совершению коррупционных правонарушений или о ставшей известной работнику информации о случаях совершения коррупционных правонарушений работниками, контрагентами Учреждения или иными лицами проводится органами прокуратуры Кировской области, Управлением Министерства внутренних дел Российской Федерации по Кировской области, Управлением Федеральной службы безопасности Российской Федерации по Кировской области в соответствии с действующим законодательством. Результаты проверки доводятся до работодателя.</w:t>
      </w:r>
    </w:p>
    <w:p w:rsidR="00D8136D" w:rsidRPr="00C93D5C" w:rsidRDefault="00E2282D">
      <w:pPr>
        <w:ind w:firstLine="709"/>
        <w:jc w:val="both"/>
      </w:pPr>
      <w:r w:rsidRPr="00C93D5C">
        <w:t>11. Работник, которому стало известно о случаях совершения коррупционных правонарушений работниками, контрагентами Учреждения или иными лицами, уведомляет об этом работодателя в соответствии с настоящим Порядком.</w:t>
      </w:r>
    </w:p>
    <w:p w:rsidR="00D8136D" w:rsidRPr="00C93D5C" w:rsidRDefault="00E2282D">
      <w:pPr>
        <w:widowControl w:val="0"/>
        <w:autoSpaceDE w:val="0"/>
        <w:autoSpaceDN w:val="0"/>
        <w:adjustRightInd w:val="0"/>
        <w:ind w:firstLine="709"/>
        <w:jc w:val="both"/>
      </w:pPr>
      <w:r w:rsidRPr="00C93D5C">
        <w:t xml:space="preserve">12. Работодателем принимаются меры по защите работника, уведомившего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ставшей известной работнику информации о случаях совершения коррупционных правонарушений работниками, контрагентами Учреждения или иными лицами, в части обеспечения работнику гарантий, предотвращающих его неправомерное увольнение, </w:t>
      </w:r>
      <w:r w:rsidRPr="00C93D5C">
        <w:lastRenderedPageBreak/>
        <w:t>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w:t>
      </w:r>
    </w:p>
    <w:p w:rsidR="00D8136D" w:rsidRPr="00C93D5C" w:rsidRDefault="00E2282D">
      <w:pPr>
        <w:jc w:val="both"/>
      </w:pPr>
      <w:r w:rsidRPr="00C93D5C">
        <w:t xml:space="preserve">В случае привлечения к дисциплинарной ответственности работника, указанного в абзаце первом пункта 12 настоящего Порядка, обоснованность такого решения рассматривается на заседании комиссии </w:t>
      </w:r>
      <w:r w:rsidRPr="00C93D5C">
        <w:rPr>
          <w:iCs/>
        </w:rPr>
        <w:t xml:space="preserve">КОГАУСО «Межрайонный комплексный центр социального обслуживания населения в </w:t>
      </w:r>
      <w:r w:rsidR="00C93D5C">
        <w:rPr>
          <w:iCs/>
        </w:rPr>
        <w:t>Яранском</w:t>
      </w:r>
      <w:r w:rsidRPr="00C93D5C">
        <w:rPr>
          <w:iCs/>
        </w:rPr>
        <w:t xml:space="preserve"> районе» </w:t>
      </w:r>
      <w:r w:rsidRPr="00C93D5C">
        <w:t xml:space="preserve">по </w:t>
      </w:r>
      <w:r w:rsidRPr="00C93D5C">
        <w:rPr>
          <w:bCs/>
        </w:rPr>
        <w:t xml:space="preserve">соблюдению требований к служебному поведению работников и </w:t>
      </w:r>
      <w:r w:rsidRPr="00C93D5C">
        <w:t>урегулированию конфликта интересов.</w:t>
      </w:r>
    </w:p>
    <w:p w:rsidR="00D8136D" w:rsidRPr="00C93D5C" w:rsidRDefault="00E2282D">
      <w:pPr>
        <w:ind w:firstLine="709"/>
        <w:jc w:val="both"/>
      </w:pPr>
      <w:r w:rsidRPr="00C93D5C">
        <w:t>13. Информация о фактах обращения, а также сведения, содержащиеся в уведомлении, носят конфиденциальный характер и представляются только правоохранительным органам в пределах их компетенции.</w:t>
      </w:r>
    </w:p>
    <w:p w:rsidR="00D8136D" w:rsidRPr="00C93D5C" w:rsidRDefault="00E2282D">
      <w:pPr>
        <w:spacing w:after="600"/>
        <w:ind w:firstLine="709"/>
        <w:jc w:val="both"/>
      </w:pPr>
      <w:r w:rsidRPr="00C93D5C">
        <w:t>14. Работник несет ответственность за невыполнение должностной обязанности по уведомлению работодателя, органов прокуратуры или других государственных органов обо всех фактах  обращения.</w:t>
      </w:r>
    </w:p>
    <w:p w:rsidR="00D8136D" w:rsidRPr="00C93D5C" w:rsidRDefault="00E2282D">
      <w:pPr>
        <w:spacing w:after="720"/>
        <w:jc w:val="center"/>
      </w:pPr>
      <w:r w:rsidRPr="00C93D5C">
        <w:t>_________</w:t>
      </w:r>
    </w:p>
    <w:p w:rsidR="00D8136D" w:rsidRPr="00C93D5C" w:rsidRDefault="00D8136D">
      <w:pPr>
        <w:spacing w:after="720"/>
        <w:ind w:firstLine="709"/>
        <w:jc w:val="both"/>
      </w:pPr>
    </w:p>
    <w:p w:rsidR="00D8136D" w:rsidRPr="00C93D5C" w:rsidRDefault="00D8136D">
      <w:pPr>
        <w:spacing w:after="720"/>
        <w:ind w:firstLine="709"/>
        <w:jc w:val="both"/>
      </w:pPr>
    </w:p>
    <w:p w:rsidR="00D8136D" w:rsidRPr="00C93D5C" w:rsidRDefault="00D8136D">
      <w:pPr>
        <w:spacing w:after="720"/>
        <w:ind w:firstLine="709"/>
        <w:jc w:val="both"/>
      </w:pPr>
    </w:p>
    <w:p w:rsidR="00D8136D" w:rsidRPr="00C93D5C" w:rsidRDefault="00D8136D">
      <w:pPr>
        <w:spacing w:after="720"/>
        <w:ind w:firstLine="709"/>
        <w:jc w:val="both"/>
      </w:pPr>
    </w:p>
    <w:p w:rsidR="00D8136D" w:rsidRPr="00C93D5C" w:rsidRDefault="00D8136D">
      <w:pPr>
        <w:spacing w:after="720"/>
        <w:ind w:firstLine="709"/>
        <w:jc w:val="both"/>
      </w:pPr>
    </w:p>
    <w:p w:rsidR="00D8136D" w:rsidRPr="00C93D5C" w:rsidRDefault="00D8136D">
      <w:pPr>
        <w:spacing w:after="720"/>
        <w:ind w:firstLine="709"/>
        <w:jc w:val="both"/>
      </w:pPr>
    </w:p>
    <w:p w:rsidR="00D8136D" w:rsidRPr="00C93D5C" w:rsidRDefault="00D8136D">
      <w:pPr>
        <w:spacing w:after="720"/>
        <w:ind w:firstLine="709"/>
        <w:jc w:val="both"/>
      </w:pPr>
    </w:p>
    <w:p w:rsidR="00D8136D" w:rsidRPr="00C93D5C" w:rsidRDefault="00D8136D">
      <w:pPr>
        <w:spacing w:after="720"/>
        <w:jc w:val="both"/>
      </w:pPr>
    </w:p>
    <w:p w:rsidR="00D8136D" w:rsidRDefault="00D8136D">
      <w:pPr>
        <w:spacing w:after="720"/>
        <w:ind w:firstLine="709"/>
        <w:jc w:val="both"/>
      </w:pPr>
    </w:p>
    <w:p w:rsidR="00D66AB2" w:rsidRPr="00C93D5C" w:rsidRDefault="00D66AB2">
      <w:pPr>
        <w:spacing w:after="720"/>
        <w:ind w:firstLine="709"/>
        <w:jc w:val="both"/>
      </w:pPr>
    </w:p>
    <w:p w:rsidR="00D8136D" w:rsidRPr="00C93D5C" w:rsidRDefault="00D66AB2">
      <w:pPr>
        <w:widowControl w:val="0"/>
        <w:autoSpaceDE w:val="0"/>
        <w:autoSpaceDN w:val="0"/>
        <w:adjustRightInd w:val="0"/>
        <w:ind w:left="5040"/>
        <w:outlineLvl w:val="2"/>
      </w:pPr>
      <w:r>
        <w:lastRenderedPageBreak/>
        <w:t xml:space="preserve">  </w:t>
      </w:r>
      <w:r w:rsidR="00E2282D" w:rsidRPr="00C93D5C">
        <w:t>Приложение № 1</w:t>
      </w:r>
    </w:p>
    <w:p w:rsidR="00D8136D" w:rsidRPr="00C93D5C" w:rsidRDefault="00D8136D">
      <w:pPr>
        <w:widowControl w:val="0"/>
        <w:autoSpaceDE w:val="0"/>
        <w:autoSpaceDN w:val="0"/>
        <w:adjustRightInd w:val="0"/>
        <w:ind w:left="5040"/>
        <w:outlineLvl w:val="2"/>
      </w:pPr>
    </w:p>
    <w:p w:rsidR="00D8136D" w:rsidRPr="00C93D5C" w:rsidRDefault="00E2282D">
      <w:pPr>
        <w:widowControl w:val="0"/>
        <w:autoSpaceDE w:val="0"/>
        <w:autoSpaceDN w:val="0"/>
        <w:adjustRightInd w:val="0"/>
        <w:ind w:left="5040"/>
        <w:outlineLvl w:val="2"/>
      </w:pPr>
      <w:r w:rsidRPr="00C93D5C">
        <w:t>к Порядку</w:t>
      </w:r>
    </w:p>
    <w:p w:rsidR="00D8136D" w:rsidRPr="00C93D5C" w:rsidRDefault="00D8136D">
      <w:pPr>
        <w:widowControl w:val="0"/>
        <w:autoSpaceDE w:val="0"/>
        <w:autoSpaceDN w:val="0"/>
        <w:adjustRightInd w:val="0"/>
        <w:ind w:left="5041" w:firstLine="539"/>
      </w:pPr>
    </w:p>
    <w:p w:rsidR="00D8136D" w:rsidRPr="00C93D5C" w:rsidRDefault="00D8136D">
      <w:pPr>
        <w:widowControl w:val="0"/>
        <w:autoSpaceDE w:val="0"/>
        <w:autoSpaceDN w:val="0"/>
        <w:adjustRightInd w:val="0"/>
        <w:ind w:left="5041" w:firstLine="539"/>
      </w:pPr>
    </w:p>
    <w:p w:rsidR="00D8136D" w:rsidRPr="00C93D5C" w:rsidRDefault="00E2282D">
      <w:pPr>
        <w:pStyle w:val="ConsPlusNonformat"/>
        <w:ind w:left="5040"/>
        <w:rPr>
          <w:rFonts w:ascii="Times New Roman" w:hAnsi="Times New Roman" w:cs="Times New Roman"/>
          <w:sz w:val="24"/>
          <w:szCs w:val="24"/>
        </w:rPr>
      </w:pPr>
      <w:r w:rsidRPr="00C93D5C">
        <w:rPr>
          <w:rFonts w:ascii="Times New Roman" w:hAnsi="Times New Roman" w:cs="Times New Roman"/>
          <w:sz w:val="24"/>
          <w:szCs w:val="24"/>
        </w:rPr>
        <w:t>_______</w:t>
      </w:r>
      <w:r w:rsidR="00D66AB2">
        <w:rPr>
          <w:rFonts w:ascii="Times New Roman" w:hAnsi="Times New Roman" w:cs="Times New Roman"/>
          <w:sz w:val="24"/>
          <w:szCs w:val="24"/>
        </w:rPr>
        <w:t>____________________________</w:t>
      </w:r>
      <w:bookmarkStart w:id="0" w:name="_GoBack"/>
      <w:bookmarkEnd w:id="0"/>
    </w:p>
    <w:p w:rsidR="00D8136D" w:rsidRPr="00C93D5C" w:rsidRDefault="00E2282D">
      <w:pPr>
        <w:pStyle w:val="ConsPlusNonformat"/>
        <w:ind w:left="5040"/>
        <w:jc w:val="center"/>
        <w:rPr>
          <w:rFonts w:ascii="Times New Roman" w:hAnsi="Times New Roman" w:cs="Times New Roman"/>
          <w:sz w:val="24"/>
          <w:szCs w:val="24"/>
        </w:rPr>
      </w:pPr>
      <w:r w:rsidRPr="00C93D5C">
        <w:rPr>
          <w:rFonts w:ascii="Times New Roman" w:hAnsi="Times New Roman" w:cs="Times New Roman"/>
          <w:sz w:val="24"/>
          <w:szCs w:val="24"/>
        </w:rPr>
        <w:t>(Ф.И.О. (последнее – при наличии), должность представителя нанимателя (работодателя)</w:t>
      </w:r>
    </w:p>
    <w:p w:rsidR="00D8136D" w:rsidRPr="00C93D5C" w:rsidRDefault="00E2282D">
      <w:pPr>
        <w:pStyle w:val="ConsPlusNonformat"/>
        <w:ind w:left="5040"/>
        <w:rPr>
          <w:rFonts w:ascii="Times New Roman" w:hAnsi="Times New Roman" w:cs="Times New Roman"/>
          <w:sz w:val="24"/>
          <w:szCs w:val="24"/>
        </w:rPr>
      </w:pPr>
      <w:r w:rsidRPr="00C93D5C">
        <w:rPr>
          <w:rFonts w:ascii="Times New Roman" w:hAnsi="Times New Roman" w:cs="Times New Roman"/>
          <w:sz w:val="24"/>
          <w:szCs w:val="24"/>
        </w:rPr>
        <w:t>_______</w:t>
      </w:r>
      <w:r w:rsidR="00D66AB2">
        <w:rPr>
          <w:rFonts w:ascii="Times New Roman" w:hAnsi="Times New Roman" w:cs="Times New Roman"/>
          <w:sz w:val="24"/>
          <w:szCs w:val="24"/>
        </w:rPr>
        <w:t>____________________________</w:t>
      </w:r>
    </w:p>
    <w:p w:rsidR="00D8136D" w:rsidRPr="00C93D5C" w:rsidRDefault="00E2282D">
      <w:pPr>
        <w:pStyle w:val="ConsPlusNonformat"/>
        <w:ind w:left="5040"/>
        <w:jc w:val="center"/>
        <w:rPr>
          <w:rFonts w:ascii="Times New Roman" w:hAnsi="Times New Roman" w:cs="Times New Roman"/>
          <w:sz w:val="24"/>
          <w:szCs w:val="24"/>
        </w:rPr>
      </w:pPr>
      <w:r w:rsidRPr="00C93D5C">
        <w:rPr>
          <w:rFonts w:ascii="Times New Roman" w:hAnsi="Times New Roman" w:cs="Times New Roman"/>
          <w:sz w:val="24"/>
          <w:szCs w:val="24"/>
        </w:rPr>
        <w:t>(наименование учреждения (организации)</w:t>
      </w:r>
    </w:p>
    <w:p w:rsidR="00D8136D" w:rsidRPr="00C93D5C" w:rsidRDefault="00E2282D">
      <w:pPr>
        <w:pStyle w:val="ConsPlusNonformat"/>
        <w:ind w:left="5040"/>
        <w:rPr>
          <w:rFonts w:ascii="Times New Roman" w:hAnsi="Times New Roman" w:cs="Times New Roman"/>
          <w:sz w:val="24"/>
          <w:szCs w:val="24"/>
        </w:rPr>
      </w:pPr>
      <w:r w:rsidRPr="00C93D5C">
        <w:rPr>
          <w:rFonts w:ascii="Times New Roman" w:hAnsi="Times New Roman" w:cs="Times New Roman"/>
          <w:sz w:val="24"/>
          <w:szCs w:val="24"/>
        </w:rPr>
        <w:t>от _______</w:t>
      </w:r>
      <w:r w:rsidR="00D66AB2">
        <w:rPr>
          <w:rFonts w:ascii="Times New Roman" w:hAnsi="Times New Roman" w:cs="Times New Roman"/>
          <w:sz w:val="24"/>
          <w:szCs w:val="24"/>
        </w:rPr>
        <w:t>____________________________</w:t>
      </w:r>
    </w:p>
    <w:p w:rsidR="00D8136D" w:rsidRPr="00C93D5C" w:rsidRDefault="00E2282D">
      <w:pPr>
        <w:pStyle w:val="ConsPlusNonformat"/>
        <w:ind w:left="5040"/>
        <w:jc w:val="center"/>
        <w:rPr>
          <w:rFonts w:ascii="Times New Roman" w:hAnsi="Times New Roman" w:cs="Times New Roman"/>
          <w:sz w:val="24"/>
          <w:szCs w:val="24"/>
        </w:rPr>
      </w:pPr>
      <w:r w:rsidRPr="00C93D5C">
        <w:rPr>
          <w:rFonts w:ascii="Times New Roman" w:hAnsi="Times New Roman" w:cs="Times New Roman"/>
          <w:sz w:val="24"/>
          <w:szCs w:val="24"/>
        </w:rPr>
        <w:t>(Ф.И.О. (последнее – при наличии), должность работника)</w:t>
      </w:r>
    </w:p>
    <w:p w:rsidR="00D8136D" w:rsidRPr="00C93D5C" w:rsidRDefault="00E2282D">
      <w:pPr>
        <w:pStyle w:val="ConsPlusNonformat"/>
        <w:ind w:left="5040"/>
        <w:rPr>
          <w:rFonts w:ascii="Times New Roman" w:hAnsi="Times New Roman" w:cs="Times New Roman"/>
          <w:sz w:val="24"/>
          <w:szCs w:val="24"/>
        </w:rPr>
      </w:pPr>
      <w:r w:rsidRPr="00C93D5C">
        <w:rPr>
          <w:rFonts w:ascii="Times New Roman" w:hAnsi="Times New Roman" w:cs="Times New Roman"/>
          <w:sz w:val="24"/>
          <w:szCs w:val="24"/>
        </w:rPr>
        <w:t>_______</w:t>
      </w:r>
      <w:r w:rsidR="00D66AB2">
        <w:rPr>
          <w:rFonts w:ascii="Times New Roman" w:hAnsi="Times New Roman" w:cs="Times New Roman"/>
          <w:sz w:val="24"/>
          <w:szCs w:val="24"/>
        </w:rPr>
        <w:t>____________________________</w:t>
      </w:r>
    </w:p>
    <w:p w:rsidR="00D8136D" w:rsidRPr="00C93D5C" w:rsidRDefault="00E2282D">
      <w:pPr>
        <w:pStyle w:val="ConsPlusNonformat"/>
        <w:ind w:left="5040"/>
        <w:jc w:val="center"/>
        <w:rPr>
          <w:rFonts w:ascii="Times New Roman" w:hAnsi="Times New Roman" w:cs="Times New Roman"/>
          <w:sz w:val="24"/>
          <w:szCs w:val="24"/>
        </w:rPr>
      </w:pPr>
      <w:r w:rsidRPr="00C93D5C">
        <w:rPr>
          <w:rFonts w:ascii="Times New Roman" w:hAnsi="Times New Roman" w:cs="Times New Roman"/>
          <w:sz w:val="24"/>
          <w:szCs w:val="24"/>
        </w:rPr>
        <w:t>(место жительства, телефон)</w:t>
      </w:r>
    </w:p>
    <w:p w:rsidR="00D8136D" w:rsidRPr="00C93D5C" w:rsidRDefault="00D8136D">
      <w:pPr>
        <w:pStyle w:val="ConsPlusNonformat"/>
        <w:rPr>
          <w:sz w:val="24"/>
          <w:szCs w:val="24"/>
        </w:rPr>
      </w:pPr>
    </w:p>
    <w:p w:rsidR="00D8136D" w:rsidRPr="00C93D5C" w:rsidRDefault="00D8136D">
      <w:pPr>
        <w:pStyle w:val="ConsPlusNonformat"/>
        <w:rPr>
          <w:sz w:val="24"/>
          <w:szCs w:val="24"/>
        </w:rPr>
      </w:pPr>
    </w:p>
    <w:p w:rsidR="00D8136D" w:rsidRPr="00C93D5C" w:rsidRDefault="00E2282D">
      <w:pPr>
        <w:pStyle w:val="ConsPlusNonformat"/>
        <w:jc w:val="center"/>
        <w:rPr>
          <w:rFonts w:ascii="Times New Roman" w:hAnsi="Times New Roman" w:cs="Times New Roman"/>
          <w:b/>
          <w:sz w:val="24"/>
          <w:szCs w:val="24"/>
        </w:rPr>
      </w:pPr>
      <w:bookmarkStart w:id="1" w:name="Par107"/>
      <w:bookmarkEnd w:id="1"/>
      <w:r w:rsidRPr="00C93D5C">
        <w:rPr>
          <w:rFonts w:ascii="Times New Roman" w:hAnsi="Times New Roman" w:cs="Times New Roman"/>
          <w:b/>
          <w:sz w:val="24"/>
          <w:szCs w:val="24"/>
        </w:rPr>
        <w:t>УВЕДОМЛЕНИЕ</w:t>
      </w:r>
    </w:p>
    <w:p w:rsidR="00D8136D" w:rsidRPr="00C93D5C" w:rsidRDefault="00E2282D">
      <w:pPr>
        <w:pStyle w:val="ConsPlusNonformat"/>
        <w:jc w:val="center"/>
        <w:rPr>
          <w:rFonts w:ascii="Times New Roman" w:hAnsi="Times New Roman" w:cs="Times New Roman"/>
          <w:b/>
          <w:sz w:val="24"/>
          <w:szCs w:val="24"/>
        </w:rPr>
      </w:pPr>
      <w:r w:rsidRPr="00C93D5C">
        <w:rPr>
          <w:rFonts w:ascii="Times New Roman" w:hAnsi="Times New Roman" w:cs="Times New Roman"/>
          <w:b/>
          <w:sz w:val="24"/>
          <w:szCs w:val="24"/>
        </w:rPr>
        <w:t xml:space="preserve">о факте обращения в целях склонения работника </w:t>
      </w:r>
    </w:p>
    <w:p w:rsidR="00D8136D" w:rsidRPr="00C93D5C" w:rsidRDefault="00E2282D">
      <w:pPr>
        <w:pStyle w:val="ConsPlusNonformat"/>
        <w:jc w:val="center"/>
        <w:rPr>
          <w:rFonts w:ascii="Times New Roman" w:hAnsi="Times New Roman" w:cs="Times New Roman"/>
          <w:b/>
          <w:sz w:val="24"/>
          <w:szCs w:val="24"/>
        </w:rPr>
      </w:pPr>
      <w:r w:rsidRPr="00C93D5C">
        <w:rPr>
          <w:rFonts w:ascii="Times New Roman" w:hAnsi="Times New Roman" w:cs="Times New Roman"/>
          <w:b/>
          <w:sz w:val="24"/>
          <w:szCs w:val="24"/>
        </w:rPr>
        <w:t>к совершению коррупционных правонарушений</w:t>
      </w:r>
    </w:p>
    <w:p w:rsidR="00D8136D" w:rsidRPr="00C93D5C" w:rsidRDefault="00D8136D">
      <w:pPr>
        <w:pStyle w:val="ConsPlusNonformat"/>
        <w:rPr>
          <w:rFonts w:ascii="Times New Roman" w:hAnsi="Times New Roman" w:cs="Times New Roman"/>
          <w:sz w:val="24"/>
          <w:szCs w:val="24"/>
        </w:rPr>
      </w:pPr>
    </w:p>
    <w:p w:rsidR="00D8136D" w:rsidRPr="00C93D5C" w:rsidRDefault="00E2282D">
      <w:pPr>
        <w:pStyle w:val="ConsPlusNonformat"/>
        <w:ind w:firstLine="709"/>
        <w:rPr>
          <w:rFonts w:ascii="Times New Roman" w:hAnsi="Times New Roman" w:cs="Times New Roman"/>
          <w:sz w:val="24"/>
          <w:szCs w:val="24"/>
        </w:rPr>
      </w:pPr>
      <w:r w:rsidRPr="00C93D5C">
        <w:rPr>
          <w:rFonts w:ascii="Times New Roman" w:hAnsi="Times New Roman" w:cs="Times New Roman"/>
          <w:sz w:val="24"/>
          <w:szCs w:val="24"/>
        </w:rPr>
        <w:t>Сообщаю, что:</w:t>
      </w:r>
    </w:p>
    <w:p w:rsidR="00D8136D" w:rsidRPr="00C93D5C" w:rsidRDefault="00D8136D">
      <w:pPr>
        <w:pStyle w:val="ConsPlusNonformat"/>
        <w:ind w:firstLine="709"/>
        <w:rPr>
          <w:rFonts w:ascii="Times New Roman" w:hAnsi="Times New Roman" w:cs="Times New Roman"/>
          <w:sz w:val="24"/>
          <w:szCs w:val="24"/>
        </w:rPr>
      </w:pPr>
    </w:p>
    <w:p w:rsidR="00D8136D" w:rsidRPr="00C93D5C" w:rsidRDefault="00E2282D">
      <w:pPr>
        <w:pStyle w:val="ConsPlusNonformat"/>
        <w:ind w:firstLine="720"/>
        <w:rPr>
          <w:rFonts w:ascii="Times New Roman" w:hAnsi="Times New Roman" w:cs="Times New Roman"/>
          <w:sz w:val="24"/>
          <w:szCs w:val="24"/>
        </w:rPr>
      </w:pPr>
      <w:r w:rsidRPr="00C93D5C">
        <w:rPr>
          <w:rFonts w:ascii="Times New Roman" w:hAnsi="Times New Roman" w:cs="Times New Roman"/>
          <w:sz w:val="24"/>
          <w:szCs w:val="24"/>
        </w:rPr>
        <w:t>1. ____________________________________________________________________________</w:t>
      </w:r>
    </w:p>
    <w:p w:rsidR="00D8136D" w:rsidRPr="00C93D5C" w:rsidRDefault="00E2282D">
      <w:pPr>
        <w:pStyle w:val="ConsPlusNonformat"/>
        <w:jc w:val="center"/>
        <w:rPr>
          <w:rFonts w:ascii="Times New Roman" w:hAnsi="Times New Roman" w:cs="Times New Roman"/>
          <w:sz w:val="24"/>
          <w:szCs w:val="24"/>
        </w:rPr>
      </w:pPr>
      <w:r w:rsidRPr="00C93D5C">
        <w:rPr>
          <w:rFonts w:ascii="Times New Roman" w:hAnsi="Times New Roman" w:cs="Times New Roman"/>
          <w:sz w:val="24"/>
          <w:szCs w:val="24"/>
        </w:rPr>
        <w:t xml:space="preserve">(описание обстоятельств, при которых стало известно о факте  </w:t>
      </w:r>
    </w:p>
    <w:p w:rsidR="00D8136D" w:rsidRPr="00C93D5C" w:rsidRDefault="00E2282D" w:rsidP="00D66AB2">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w:t>
      </w:r>
      <w:r w:rsidR="00D66AB2">
        <w:rPr>
          <w:rFonts w:ascii="Times New Roman" w:hAnsi="Times New Roman" w:cs="Times New Roman"/>
          <w:sz w:val="24"/>
          <w:szCs w:val="24"/>
        </w:rPr>
        <w:t>________________________</w:t>
      </w:r>
      <w:r w:rsidRPr="00C93D5C">
        <w:rPr>
          <w:rFonts w:ascii="Times New Roman" w:hAnsi="Times New Roman" w:cs="Times New Roman"/>
          <w:sz w:val="24"/>
          <w:szCs w:val="24"/>
        </w:rPr>
        <w:t>обращения к работнику в связи с исполнением</w:t>
      </w:r>
    </w:p>
    <w:p w:rsidR="00D8136D" w:rsidRPr="00C93D5C" w:rsidRDefault="00E2282D">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w:t>
      </w:r>
      <w:r w:rsidR="00D66AB2">
        <w:rPr>
          <w:rFonts w:ascii="Times New Roman" w:hAnsi="Times New Roman" w:cs="Times New Roman"/>
          <w:sz w:val="24"/>
          <w:szCs w:val="24"/>
        </w:rPr>
        <w:t>_______________________</w:t>
      </w:r>
    </w:p>
    <w:p w:rsidR="00D8136D" w:rsidRPr="00C93D5C" w:rsidRDefault="00E2282D">
      <w:pPr>
        <w:pStyle w:val="ConsPlusNonformat"/>
        <w:jc w:val="center"/>
        <w:rPr>
          <w:rFonts w:ascii="Times New Roman" w:hAnsi="Times New Roman" w:cs="Times New Roman"/>
          <w:sz w:val="24"/>
          <w:szCs w:val="24"/>
        </w:rPr>
      </w:pPr>
      <w:r w:rsidRPr="00C93D5C">
        <w:rPr>
          <w:rFonts w:ascii="Times New Roman" w:hAnsi="Times New Roman" w:cs="Times New Roman"/>
          <w:sz w:val="24"/>
          <w:szCs w:val="24"/>
        </w:rPr>
        <w:t>им должностных обязанностей каких-либо лиц в целях склонения</w:t>
      </w:r>
    </w:p>
    <w:p w:rsidR="00D66AB2" w:rsidRDefault="00E2282D" w:rsidP="00D66AB2">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____________</w:t>
      </w:r>
      <w:r w:rsidR="00D66AB2">
        <w:rPr>
          <w:rFonts w:ascii="Times New Roman" w:hAnsi="Times New Roman" w:cs="Times New Roman"/>
          <w:sz w:val="24"/>
          <w:szCs w:val="24"/>
        </w:rPr>
        <w:t>____________</w:t>
      </w:r>
    </w:p>
    <w:p w:rsidR="00D8136D" w:rsidRPr="00C93D5C" w:rsidRDefault="00E2282D" w:rsidP="00D66AB2">
      <w:pPr>
        <w:pStyle w:val="ConsPlusNonformat"/>
        <w:rPr>
          <w:rFonts w:ascii="Times New Roman" w:hAnsi="Times New Roman" w:cs="Times New Roman"/>
          <w:sz w:val="24"/>
          <w:szCs w:val="24"/>
        </w:rPr>
      </w:pPr>
      <w:r w:rsidRPr="00C93D5C">
        <w:rPr>
          <w:rFonts w:ascii="Times New Roman" w:hAnsi="Times New Roman" w:cs="Times New Roman"/>
          <w:sz w:val="24"/>
          <w:szCs w:val="24"/>
        </w:rPr>
        <w:t>его к совершению коррупционных правонарушений</w:t>
      </w:r>
    </w:p>
    <w:p w:rsidR="00D8136D" w:rsidRPr="00C93D5C" w:rsidRDefault="00E2282D">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w:t>
      </w:r>
      <w:r w:rsidR="00D66AB2">
        <w:rPr>
          <w:rFonts w:ascii="Times New Roman" w:hAnsi="Times New Roman" w:cs="Times New Roman"/>
          <w:sz w:val="24"/>
          <w:szCs w:val="24"/>
        </w:rPr>
        <w:t>________________________</w:t>
      </w:r>
    </w:p>
    <w:p w:rsidR="00D8136D" w:rsidRPr="00C93D5C" w:rsidRDefault="00E2282D">
      <w:pPr>
        <w:pStyle w:val="ConsPlusNonformat"/>
        <w:jc w:val="center"/>
        <w:rPr>
          <w:rFonts w:ascii="Times New Roman" w:hAnsi="Times New Roman" w:cs="Times New Roman"/>
          <w:sz w:val="24"/>
          <w:szCs w:val="24"/>
        </w:rPr>
      </w:pPr>
      <w:r w:rsidRPr="00C93D5C">
        <w:rPr>
          <w:rFonts w:ascii="Times New Roman" w:hAnsi="Times New Roman" w:cs="Times New Roman"/>
          <w:sz w:val="24"/>
          <w:szCs w:val="24"/>
        </w:rPr>
        <w:t>(дата, место, время, другие условия)</w:t>
      </w:r>
    </w:p>
    <w:p w:rsidR="00D8136D" w:rsidRPr="00C93D5C" w:rsidRDefault="00E2282D">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_____________</w:t>
      </w:r>
      <w:r w:rsidR="00D66AB2">
        <w:rPr>
          <w:rFonts w:ascii="Times New Roman" w:hAnsi="Times New Roman" w:cs="Times New Roman"/>
          <w:sz w:val="24"/>
          <w:szCs w:val="24"/>
        </w:rPr>
        <w:t>___________</w:t>
      </w:r>
    </w:p>
    <w:p w:rsidR="00D8136D" w:rsidRPr="00C93D5C" w:rsidRDefault="00D8136D">
      <w:pPr>
        <w:pStyle w:val="ConsPlusNonformat"/>
        <w:rPr>
          <w:rFonts w:ascii="Times New Roman" w:hAnsi="Times New Roman" w:cs="Times New Roman"/>
          <w:sz w:val="24"/>
          <w:szCs w:val="24"/>
        </w:rPr>
      </w:pPr>
    </w:p>
    <w:p w:rsidR="00D8136D" w:rsidRPr="00C93D5C" w:rsidRDefault="00E2282D">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w:t>
      </w:r>
      <w:r w:rsidR="00D66AB2">
        <w:rPr>
          <w:rFonts w:ascii="Times New Roman" w:hAnsi="Times New Roman" w:cs="Times New Roman"/>
          <w:sz w:val="24"/>
          <w:szCs w:val="24"/>
        </w:rPr>
        <w:t>_______________________</w:t>
      </w:r>
    </w:p>
    <w:p w:rsidR="00D8136D" w:rsidRPr="00C93D5C" w:rsidRDefault="00D8136D">
      <w:pPr>
        <w:pStyle w:val="ConsPlusNonformat"/>
        <w:ind w:firstLine="720"/>
        <w:rPr>
          <w:rFonts w:ascii="Times New Roman" w:hAnsi="Times New Roman" w:cs="Times New Roman"/>
          <w:sz w:val="24"/>
          <w:szCs w:val="24"/>
        </w:rPr>
      </w:pPr>
    </w:p>
    <w:p w:rsidR="00D8136D" w:rsidRPr="00C93D5C" w:rsidRDefault="00E2282D">
      <w:pPr>
        <w:pStyle w:val="ConsPlusNonformat"/>
        <w:ind w:firstLine="720"/>
        <w:rPr>
          <w:rFonts w:ascii="Times New Roman" w:hAnsi="Times New Roman" w:cs="Times New Roman"/>
          <w:sz w:val="24"/>
          <w:szCs w:val="24"/>
        </w:rPr>
      </w:pPr>
      <w:r w:rsidRPr="00C93D5C">
        <w:rPr>
          <w:rFonts w:ascii="Times New Roman" w:hAnsi="Times New Roman" w:cs="Times New Roman"/>
          <w:sz w:val="24"/>
          <w:szCs w:val="24"/>
        </w:rPr>
        <w:t>2. ____________________________________________________________________________</w:t>
      </w:r>
    </w:p>
    <w:p w:rsidR="00D8136D" w:rsidRPr="00C93D5C" w:rsidRDefault="00E2282D">
      <w:pPr>
        <w:pStyle w:val="ConsPlusNonformat"/>
        <w:jc w:val="center"/>
        <w:rPr>
          <w:rFonts w:ascii="Times New Roman" w:hAnsi="Times New Roman" w:cs="Times New Roman"/>
          <w:sz w:val="24"/>
          <w:szCs w:val="24"/>
        </w:rPr>
      </w:pPr>
      <w:r w:rsidRPr="00C93D5C">
        <w:rPr>
          <w:rFonts w:ascii="Times New Roman" w:hAnsi="Times New Roman" w:cs="Times New Roman"/>
          <w:sz w:val="24"/>
          <w:szCs w:val="24"/>
        </w:rPr>
        <w:t>(подробные сведения о коррупционных правонарушениях, которые</w:t>
      </w:r>
    </w:p>
    <w:p w:rsidR="00D8136D" w:rsidRPr="00C93D5C" w:rsidRDefault="00E2282D">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w:t>
      </w:r>
      <w:r w:rsidR="00D66AB2">
        <w:rPr>
          <w:rFonts w:ascii="Times New Roman" w:hAnsi="Times New Roman" w:cs="Times New Roman"/>
          <w:sz w:val="24"/>
          <w:szCs w:val="24"/>
        </w:rPr>
        <w:t>________________________</w:t>
      </w:r>
    </w:p>
    <w:p w:rsidR="00D8136D" w:rsidRPr="00C93D5C" w:rsidRDefault="00E2282D">
      <w:pPr>
        <w:pStyle w:val="ConsPlusNonformat"/>
        <w:jc w:val="center"/>
        <w:rPr>
          <w:rFonts w:ascii="Times New Roman" w:hAnsi="Times New Roman" w:cs="Times New Roman"/>
          <w:sz w:val="24"/>
          <w:szCs w:val="24"/>
        </w:rPr>
      </w:pPr>
      <w:r w:rsidRPr="00C93D5C">
        <w:rPr>
          <w:rFonts w:ascii="Times New Roman" w:hAnsi="Times New Roman" w:cs="Times New Roman"/>
          <w:sz w:val="24"/>
          <w:szCs w:val="24"/>
        </w:rPr>
        <w:t>должен был бы совершить работник</w:t>
      </w:r>
    </w:p>
    <w:p w:rsidR="00D8136D" w:rsidRPr="00C93D5C" w:rsidRDefault="00E2282D">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w:t>
      </w:r>
      <w:r w:rsidR="00D66AB2">
        <w:rPr>
          <w:rFonts w:ascii="Times New Roman" w:hAnsi="Times New Roman" w:cs="Times New Roman"/>
          <w:sz w:val="24"/>
          <w:szCs w:val="24"/>
        </w:rPr>
        <w:t>________________________</w:t>
      </w:r>
    </w:p>
    <w:p w:rsidR="00D8136D" w:rsidRPr="00C93D5C" w:rsidRDefault="00E2282D">
      <w:pPr>
        <w:pStyle w:val="ConsPlusNonformat"/>
        <w:jc w:val="center"/>
        <w:rPr>
          <w:rFonts w:ascii="Times New Roman" w:hAnsi="Times New Roman" w:cs="Times New Roman"/>
          <w:sz w:val="24"/>
          <w:szCs w:val="24"/>
        </w:rPr>
      </w:pPr>
      <w:r w:rsidRPr="00C93D5C">
        <w:rPr>
          <w:rFonts w:ascii="Times New Roman" w:hAnsi="Times New Roman" w:cs="Times New Roman"/>
          <w:sz w:val="24"/>
          <w:szCs w:val="24"/>
        </w:rPr>
        <w:t>по просьбе обратившихся лиц)</w:t>
      </w:r>
    </w:p>
    <w:p w:rsidR="00D8136D" w:rsidRPr="00C93D5C" w:rsidRDefault="00E2282D">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w:t>
      </w:r>
      <w:r w:rsidR="00D66AB2">
        <w:rPr>
          <w:rFonts w:ascii="Times New Roman" w:hAnsi="Times New Roman" w:cs="Times New Roman"/>
          <w:sz w:val="24"/>
          <w:szCs w:val="24"/>
        </w:rPr>
        <w:t>________________________</w:t>
      </w:r>
    </w:p>
    <w:p w:rsidR="00D8136D" w:rsidRPr="00C93D5C" w:rsidRDefault="00D8136D">
      <w:pPr>
        <w:pStyle w:val="ConsPlusNonformat"/>
        <w:rPr>
          <w:rFonts w:ascii="Times New Roman" w:hAnsi="Times New Roman" w:cs="Times New Roman"/>
          <w:sz w:val="24"/>
          <w:szCs w:val="24"/>
        </w:rPr>
      </w:pPr>
    </w:p>
    <w:p w:rsidR="00D8136D" w:rsidRPr="00C93D5C" w:rsidRDefault="00E2282D">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w:t>
      </w:r>
      <w:r w:rsidR="00D66AB2">
        <w:rPr>
          <w:rFonts w:ascii="Times New Roman" w:hAnsi="Times New Roman" w:cs="Times New Roman"/>
          <w:sz w:val="24"/>
          <w:szCs w:val="24"/>
        </w:rPr>
        <w:t>________________________</w:t>
      </w:r>
    </w:p>
    <w:p w:rsidR="00D8136D" w:rsidRPr="00C93D5C" w:rsidRDefault="00D8136D">
      <w:pPr>
        <w:pStyle w:val="ConsPlusNonformat"/>
        <w:ind w:firstLine="720"/>
        <w:rPr>
          <w:rFonts w:ascii="Times New Roman" w:hAnsi="Times New Roman" w:cs="Times New Roman"/>
          <w:sz w:val="24"/>
          <w:szCs w:val="24"/>
        </w:rPr>
      </w:pPr>
    </w:p>
    <w:p w:rsidR="00D8136D" w:rsidRPr="00C93D5C" w:rsidRDefault="00E2282D">
      <w:pPr>
        <w:pStyle w:val="ConsPlusNonformat"/>
        <w:ind w:firstLine="720"/>
        <w:rPr>
          <w:rFonts w:ascii="Times New Roman" w:hAnsi="Times New Roman" w:cs="Times New Roman"/>
          <w:sz w:val="24"/>
          <w:szCs w:val="24"/>
        </w:rPr>
      </w:pPr>
      <w:r w:rsidRPr="00C93D5C">
        <w:rPr>
          <w:rFonts w:ascii="Times New Roman" w:hAnsi="Times New Roman" w:cs="Times New Roman"/>
          <w:sz w:val="24"/>
          <w:szCs w:val="24"/>
        </w:rPr>
        <w:t xml:space="preserve">3. </w:t>
      </w:r>
      <w:r w:rsidRPr="00C93D5C">
        <w:rPr>
          <w:rFonts w:ascii="Times New Roman" w:hAnsi="Times New Roman" w:cs="Times New Roman"/>
          <w:sz w:val="24"/>
          <w:szCs w:val="24"/>
        </w:rPr>
        <w:lastRenderedPageBreak/>
        <w:t>____________________________________________________________________________</w:t>
      </w:r>
    </w:p>
    <w:p w:rsidR="00D8136D" w:rsidRPr="00C93D5C" w:rsidRDefault="00E2282D">
      <w:pPr>
        <w:pStyle w:val="ConsPlusNonformat"/>
        <w:jc w:val="center"/>
        <w:rPr>
          <w:rFonts w:ascii="Times New Roman" w:hAnsi="Times New Roman" w:cs="Times New Roman"/>
          <w:sz w:val="24"/>
          <w:szCs w:val="24"/>
        </w:rPr>
      </w:pPr>
      <w:r w:rsidRPr="00C93D5C">
        <w:rPr>
          <w:rFonts w:ascii="Times New Roman" w:hAnsi="Times New Roman" w:cs="Times New Roman"/>
          <w:sz w:val="24"/>
          <w:szCs w:val="24"/>
        </w:rPr>
        <w:t>(все известные сведения о физическом (юридическом) лице,</w:t>
      </w:r>
    </w:p>
    <w:p w:rsidR="00D8136D" w:rsidRPr="00C93D5C" w:rsidRDefault="00E2282D">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w:t>
      </w:r>
      <w:r w:rsidR="00D66AB2">
        <w:rPr>
          <w:rFonts w:ascii="Times New Roman" w:hAnsi="Times New Roman" w:cs="Times New Roman"/>
          <w:sz w:val="24"/>
          <w:szCs w:val="24"/>
        </w:rPr>
        <w:t>________________________</w:t>
      </w:r>
    </w:p>
    <w:p w:rsidR="00D8136D" w:rsidRPr="00C93D5C" w:rsidRDefault="00E2282D">
      <w:pPr>
        <w:pStyle w:val="ConsPlusNonformat"/>
        <w:jc w:val="center"/>
        <w:rPr>
          <w:rFonts w:ascii="Times New Roman" w:hAnsi="Times New Roman" w:cs="Times New Roman"/>
          <w:sz w:val="24"/>
          <w:szCs w:val="24"/>
        </w:rPr>
      </w:pPr>
      <w:r w:rsidRPr="00C93D5C">
        <w:rPr>
          <w:rFonts w:ascii="Times New Roman" w:hAnsi="Times New Roman" w:cs="Times New Roman"/>
          <w:sz w:val="24"/>
          <w:szCs w:val="24"/>
        </w:rPr>
        <w:t>склоняющем к коррупционному правонарушению)</w:t>
      </w:r>
    </w:p>
    <w:p w:rsidR="00D8136D" w:rsidRPr="00C93D5C" w:rsidRDefault="00E2282D">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w:t>
      </w:r>
      <w:r w:rsidR="00D66AB2">
        <w:rPr>
          <w:rFonts w:ascii="Times New Roman" w:hAnsi="Times New Roman" w:cs="Times New Roman"/>
          <w:sz w:val="24"/>
          <w:szCs w:val="24"/>
        </w:rPr>
        <w:t>_______________________</w:t>
      </w:r>
    </w:p>
    <w:p w:rsidR="00D8136D" w:rsidRPr="00C93D5C" w:rsidRDefault="00D8136D">
      <w:pPr>
        <w:pStyle w:val="ConsPlusNonformat"/>
        <w:rPr>
          <w:rFonts w:ascii="Times New Roman" w:hAnsi="Times New Roman" w:cs="Times New Roman"/>
          <w:sz w:val="24"/>
          <w:szCs w:val="24"/>
        </w:rPr>
      </w:pPr>
    </w:p>
    <w:p w:rsidR="00D8136D" w:rsidRPr="00C93D5C" w:rsidRDefault="00E2282D">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w:t>
      </w:r>
      <w:r w:rsidR="00D66AB2">
        <w:rPr>
          <w:rFonts w:ascii="Times New Roman" w:hAnsi="Times New Roman" w:cs="Times New Roman"/>
          <w:sz w:val="24"/>
          <w:szCs w:val="24"/>
        </w:rPr>
        <w:t>_______________________</w:t>
      </w:r>
    </w:p>
    <w:p w:rsidR="00D8136D" w:rsidRPr="00C93D5C" w:rsidRDefault="00D8136D">
      <w:pPr>
        <w:pStyle w:val="ConsPlusNonformat"/>
        <w:ind w:firstLine="720"/>
        <w:rPr>
          <w:rFonts w:ascii="Times New Roman" w:hAnsi="Times New Roman" w:cs="Times New Roman"/>
          <w:sz w:val="24"/>
          <w:szCs w:val="24"/>
        </w:rPr>
      </w:pPr>
    </w:p>
    <w:p w:rsidR="00D8136D" w:rsidRPr="00C93D5C" w:rsidRDefault="00E2282D">
      <w:pPr>
        <w:pStyle w:val="ConsPlusNonformat"/>
        <w:ind w:firstLine="720"/>
        <w:rPr>
          <w:rFonts w:ascii="Times New Roman" w:hAnsi="Times New Roman" w:cs="Times New Roman"/>
          <w:sz w:val="24"/>
          <w:szCs w:val="24"/>
        </w:rPr>
      </w:pPr>
      <w:r w:rsidRPr="00C93D5C">
        <w:rPr>
          <w:rFonts w:ascii="Times New Roman" w:hAnsi="Times New Roman" w:cs="Times New Roman"/>
          <w:sz w:val="24"/>
          <w:szCs w:val="24"/>
        </w:rPr>
        <w:t>4. ____________________________________________________________________________</w:t>
      </w:r>
    </w:p>
    <w:p w:rsidR="00D8136D" w:rsidRPr="00C93D5C" w:rsidRDefault="00E2282D">
      <w:pPr>
        <w:pStyle w:val="ConsPlusNonformat"/>
        <w:jc w:val="center"/>
        <w:rPr>
          <w:rFonts w:ascii="Times New Roman" w:hAnsi="Times New Roman" w:cs="Times New Roman"/>
          <w:sz w:val="24"/>
          <w:szCs w:val="24"/>
        </w:rPr>
      </w:pPr>
      <w:r w:rsidRPr="00C93D5C">
        <w:rPr>
          <w:rFonts w:ascii="Times New Roman" w:hAnsi="Times New Roman" w:cs="Times New Roman"/>
          <w:sz w:val="24"/>
          <w:szCs w:val="24"/>
        </w:rPr>
        <w:t>(способ и обстоятельства склонения к коррупционному правонарушению</w:t>
      </w:r>
    </w:p>
    <w:p w:rsidR="00D8136D" w:rsidRPr="00C93D5C" w:rsidRDefault="00E2282D">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w:t>
      </w:r>
      <w:r w:rsidR="00D66AB2">
        <w:rPr>
          <w:rFonts w:ascii="Times New Roman" w:hAnsi="Times New Roman" w:cs="Times New Roman"/>
          <w:sz w:val="24"/>
          <w:szCs w:val="24"/>
        </w:rPr>
        <w:t>________________________</w:t>
      </w:r>
    </w:p>
    <w:p w:rsidR="00D8136D" w:rsidRPr="00C93D5C" w:rsidRDefault="00E2282D">
      <w:pPr>
        <w:pStyle w:val="ConsPlusNonformat"/>
        <w:jc w:val="center"/>
        <w:rPr>
          <w:rFonts w:ascii="Times New Roman" w:hAnsi="Times New Roman" w:cs="Times New Roman"/>
          <w:sz w:val="24"/>
          <w:szCs w:val="24"/>
        </w:rPr>
      </w:pPr>
      <w:r w:rsidRPr="00C93D5C">
        <w:rPr>
          <w:rFonts w:ascii="Times New Roman" w:hAnsi="Times New Roman" w:cs="Times New Roman"/>
          <w:sz w:val="24"/>
          <w:szCs w:val="24"/>
        </w:rPr>
        <w:t>(подкуп, угроза, обман и т.д.), а также информация об отказе (о согласии)</w:t>
      </w:r>
    </w:p>
    <w:p w:rsidR="00D8136D" w:rsidRPr="00C93D5C" w:rsidRDefault="00E2282D">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w:t>
      </w:r>
      <w:r w:rsidR="00D66AB2">
        <w:rPr>
          <w:rFonts w:ascii="Times New Roman" w:hAnsi="Times New Roman" w:cs="Times New Roman"/>
          <w:sz w:val="24"/>
          <w:szCs w:val="24"/>
        </w:rPr>
        <w:t>________________________</w:t>
      </w:r>
    </w:p>
    <w:p w:rsidR="00D8136D" w:rsidRPr="00C93D5C" w:rsidRDefault="00E2282D">
      <w:pPr>
        <w:pStyle w:val="ConsPlusNonformat"/>
        <w:jc w:val="center"/>
        <w:rPr>
          <w:rFonts w:ascii="Times New Roman" w:hAnsi="Times New Roman" w:cs="Times New Roman"/>
          <w:sz w:val="24"/>
          <w:szCs w:val="24"/>
        </w:rPr>
      </w:pPr>
      <w:r w:rsidRPr="00C93D5C">
        <w:rPr>
          <w:rFonts w:ascii="Times New Roman" w:hAnsi="Times New Roman" w:cs="Times New Roman"/>
          <w:sz w:val="24"/>
          <w:szCs w:val="24"/>
        </w:rPr>
        <w:t>принять предложение лица о совершении коррупционного правонарушения)</w:t>
      </w:r>
    </w:p>
    <w:p w:rsidR="00D8136D" w:rsidRPr="00C93D5C" w:rsidRDefault="00E2282D">
      <w:pPr>
        <w:pStyle w:val="ConsPlusNonformat"/>
        <w:rPr>
          <w:rFonts w:ascii="Times New Roman" w:hAnsi="Times New Roman" w:cs="Times New Roman"/>
          <w:sz w:val="24"/>
          <w:szCs w:val="24"/>
        </w:rPr>
      </w:pPr>
      <w:r w:rsidRPr="00C93D5C">
        <w:rPr>
          <w:rFonts w:ascii="Times New Roman" w:hAnsi="Times New Roman" w:cs="Times New Roman"/>
          <w:sz w:val="24"/>
          <w:szCs w:val="24"/>
        </w:rPr>
        <w:t>_____________________________________________________</w:t>
      </w:r>
      <w:r w:rsidR="00D66AB2">
        <w:rPr>
          <w:rFonts w:ascii="Times New Roman" w:hAnsi="Times New Roman" w:cs="Times New Roman"/>
          <w:sz w:val="24"/>
          <w:szCs w:val="24"/>
        </w:rPr>
        <w:t>________________________</w:t>
      </w:r>
    </w:p>
    <w:tbl>
      <w:tblPr>
        <w:tblW w:w="0" w:type="auto"/>
        <w:tblLook w:val="04A0" w:firstRow="1" w:lastRow="0" w:firstColumn="1" w:lastColumn="0" w:noHBand="0" w:noVBand="1"/>
      </w:tblPr>
      <w:tblGrid>
        <w:gridCol w:w="3522"/>
        <w:gridCol w:w="278"/>
        <w:gridCol w:w="2500"/>
        <w:gridCol w:w="459"/>
        <w:gridCol w:w="2811"/>
      </w:tblGrid>
      <w:tr w:rsidR="00D8136D" w:rsidRPr="00C93D5C">
        <w:tc>
          <w:tcPr>
            <w:tcW w:w="3686" w:type="dxa"/>
            <w:shd w:val="clear" w:color="auto" w:fill="auto"/>
          </w:tcPr>
          <w:p w:rsidR="00D8136D" w:rsidRPr="00C93D5C" w:rsidRDefault="00D8136D"/>
          <w:p w:rsidR="00D8136D" w:rsidRPr="00C93D5C" w:rsidRDefault="00D8136D"/>
          <w:p w:rsidR="00D8136D" w:rsidRPr="00C93D5C" w:rsidRDefault="00E2282D">
            <w:r w:rsidRPr="00C93D5C">
              <w:t>«___» ___________ 20___ г.</w:t>
            </w:r>
          </w:p>
        </w:tc>
        <w:tc>
          <w:tcPr>
            <w:tcW w:w="283" w:type="dxa"/>
            <w:shd w:val="clear" w:color="auto" w:fill="auto"/>
          </w:tcPr>
          <w:p w:rsidR="00D8136D" w:rsidRPr="00C93D5C" w:rsidRDefault="00D8136D"/>
        </w:tc>
        <w:tc>
          <w:tcPr>
            <w:tcW w:w="2552" w:type="dxa"/>
            <w:tcBorders>
              <w:bottom w:val="single" w:sz="4" w:space="0" w:color="auto"/>
            </w:tcBorders>
            <w:shd w:val="clear" w:color="auto" w:fill="auto"/>
          </w:tcPr>
          <w:p w:rsidR="00D8136D" w:rsidRPr="00C93D5C" w:rsidRDefault="00D8136D"/>
        </w:tc>
        <w:tc>
          <w:tcPr>
            <w:tcW w:w="479" w:type="dxa"/>
            <w:shd w:val="clear" w:color="auto" w:fill="auto"/>
          </w:tcPr>
          <w:p w:rsidR="00D8136D" w:rsidRPr="00C93D5C" w:rsidRDefault="00D8136D"/>
        </w:tc>
        <w:tc>
          <w:tcPr>
            <w:tcW w:w="2889" w:type="dxa"/>
            <w:tcBorders>
              <w:bottom w:val="single" w:sz="4" w:space="0" w:color="auto"/>
            </w:tcBorders>
            <w:shd w:val="clear" w:color="auto" w:fill="auto"/>
          </w:tcPr>
          <w:p w:rsidR="00D8136D" w:rsidRPr="00C93D5C" w:rsidRDefault="00D8136D">
            <w:pPr>
              <w:ind w:right="-358"/>
            </w:pPr>
          </w:p>
        </w:tc>
      </w:tr>
      <w:tr w:rsidR="00D8136D" w:rsidRPr="00C93D5C">
        <w:tc>
          <w:tcPr>
            <w:tcW w:w="3686" w:type="dxa"/>
            <w:shd w:val="clear" w:color="auto" w:fill="auto"/>
          </w:tcPr>
          <w:p w:rsidR="00D8136D" w:rsidRPr="00C93D5C" w:rsidRDefault="00D8136D"/>
        </w:tc>
        <w:tc>
          <w:tcPr>
            <w:tcW w:w="283" w:type="dxa"/>
            <w:shd w:val="clear" w:color="auto" w:fill="auto"/>
          </w:tcPr>
          <w:p w:rsidR="00D8136D" w:rsidRPr="00C93D5C" w:rsidRDefault="00D8136D"/>
        </w:tc>
        <w:tc>
          <w:tcPr>
            <w:tcW w:w="2552" w:type="dxa"/>
            <w:tcBorders>
              <w:top w:val="single" w:sz="4" w:space="0" w:color="auto"/>
            </w:tcBorders>
            <w:shd w:val="clear" w:color="auto" w:fill="auto"/>
          </w:tcPr>
          <w:p w:rsidR="00D8136D" w:rsidRPr="00C93D5C" w:rsidRDefault="00E2282D">
            <w:pPr>
              <w:spacing w:before="40"/>
              <w:jc w:val="center"/>
            </w:pPr>
            <w:r w:rsidRPr="00C93D5C">
              <w:t>(подпись лица, представившего уведомление)</w:t>
            </w:r>
          </w:p>
        </w:tc>
        <w:tc>
          <w:tcPr>
            <w:tcW w:w="479" w:type="dxa"/>
            <w:shd w:val="clear" w:color="auto" w:fill="auto"/>
          </w:tcPr>
          <w:p w:rsidR="00D8136D" w:rsidRPr="00C93D5C" w:rsidRDefault="00D8136D">
            <w:pPr>
              <w:spacing w:before="40"/>
            </w:pPr>
          </w:p>
        </w:tc>
        <w:tc>
          <w:tcPr>
            <w:tcW w:w="2889" w:type="dxa"/>
            <w:tcBorders>
              <w:top w:val="single" w:sz="4" w:space="0" w:color="auto"/>
            </w:tcBorders>
            <w:shd w:val="clear" w:color="auto" w:fill="auto"/>
          </w:tcPr>
          <w:p w:rsidR="00D8136D" w:rsidRPr="00C93D5C" w:rsidRDefault="00E2282D">
            <w:pPr>
              <w:spacing w:before="40"/>
              <w:jc w:val="center"/>
            </w:pPr>
            <w:r w:rsidRPr="00C93D5C">
              <w:t>(фамилия, имя, отчество (последнее – при наличии) лица, представившего уведомление)</w:t>
            </w:r>
          </w:p>
        </w:tc>
      </w:tr>
    </w:tbl>
    <w:p w:rsidR="00D8136D" w:rsidRPr="00C93D5C" w:rsidRDefault="00E2282D">
      <w:pPr>
        <w:autoSpaceDE w:val="0"/>
        <w:autoSpaceDN w:val="0"/>
        <w:adjustRightInd w:val="0"/>
      </w:pPr>
      <w:r w:rsidRPr="00C93D5C">
        <w:t>Регистрационный номер в журнале регистрации уведомлений: _______________________________</w:t>
      </w:r>
      <w:r w:rsidRPr="00C93D5C">
        <w:br/>
      </w:r>
    </w:p>
    <w:tbl>
      <w:tblPr>
        <w:tblW w:w="0" w:type="auto"/>
        <w:tblLook w:val="04A0" w:firstRow="1" w:lastRow="0" w:firstColumn="1" w:lastColumn="0" w:noHBand="0" w:noVBand="1"/>
      </w:tblPr>
      <w:tblGrid>
        <w:gridCol w:w="3337"/>
        <w:gridCol w:w="272"/>
        <w:gridCol w:w="2579"/>
        <w:gridCol w:w="460"/>
        <w:gridCol w:w="2922"/>
      </w:tblGrid>
      <w:tr w:rsidR="00D8136D" w:rsidRPr="00C93D5C">
        <w:tc>
          <w:tcPr>
            <w:tcW w:w="3633" w:type="dxa"/>
            <w:shd w:val="clear" w:color="auto" w:fill="auto"/>
          </w:tcPr>
          <w:p w:rsidR="00D8136D" w:rsidRPr="00C93D5C" w:rsidRDefault="00E2282D">
            <w:r w:rsidRPr="00C93D5C">
              <w:t>«___» ___________ 20___ г.</w:t>
            </w:r>
          </w:p>
        </w:tc>
        <w:tc>
          <w:tcPr>
            <w:tcW w:w="281" w:type="dxa"/>
            <w:shd w:val="clear" w:color="auto" w:fill="auto"/>
          </w:tcPr>
          <w:p w:rsidR="00D8136D" w:rsidRPr="00C93D5C" w:rsidRDefault="00D8136D"/>
        </w:tc>
        <w:tc>
          <w:tcPr>
            <w:tcW w:w="2607" w:type="dxa"/>
            <w:tcBorders>
              <w:bottom w:val="single" w:sz="4" w:space="0" w:color="auto"/>
            </w:tcBorders>
            <w:shd w:val="clear" w:color="auto" w:fill="auto"/>
          </w:tcPr>
          <w:p w:rsidR="00D8136D" w:rsidRPr="00C93D5C" w:rsidRDefault="00D8136D"/>
        </w:tc>
        <w:tc>
          <w:tcPr>
            <w:tcW w:w="501" w:type="dxa"/>
            <w:shd w:val="clear" w:color="auto" w:fill="auto"/>
          </w:tcPr>
          <w:p w:rsidR="00D8136D" w:rsidRPr="00C93D5C" w:rsidRDefault="00D8136D"/>
        </w:tc>
        <w:tc>
          <w:tcPr>
            <w:tcW w:w="3009" w:type="dxa"/>
            <w:tcBorders>
              <w:bottom w:val="single" w:sz="4" w:space="0" w:color="auto"/>
            </w:tcBorders>
            <w:shd w:val="clear" w:color="auto" w:fill="auto"/>
          </w:tcPr>
          <w:p w:rsidR="00D8136D" w:rsidRPr="00C93D5C" w:rsidRDefault="00D8136D"/>
        </w:tc>
      </w:tr>
      <w:tr w:rsidR="00D8136D" w:rsidRPr="00C93D5C">
        <w:tc>
          <w:tcPr>
            <w:tcW w:w="3633" w:type="dxa"/>
            <w:shd w:val="clear" w:color="auto" w:fill="auto"/>
          </w:tcPr>
          <w:p w:rsidR="00D8136D" w:rsidRPr="00C93D5C" w:rsidRDefault="00E2282D">
            <w:pPr>
              <w:spacing w:before="40"/>
            </w:pPr>
            <w:r w:rsidRPr="00C93D5C">
              <w:t>(дата регистрации уведомления)</w:t>
            </w:r>
          </w:p>
        </w:tc>
        <w:tc>
          <w:tcPr>
            <w:tcW w:w="281" w:type="dxa"/>
            <w:shd w:val="clear" w:color="auto" w:fill="auto"/>
          </w:tcPr>
          <w:p w:rsidR="00D8136D" w:rsidRPr="00C93D5C" w:rsidRDefault="00D8136D"/>
        </w:tc>
        <w:tc>
          <w:tcPr>
            <w:tcW w:w="2607" w:type="dxa"/>
            <w:tcBorders>
              <w:top w:val="single" w:sz="4" w:space="0" w:color="auto"/>
            </w:tcBorders>
            <w:shd w:val="clear" w:color="auto" w:fill="auto"/>
          </w:tcPr>
          <w:p w:rsidR="00D8136D" w:rsidRPr="00C93D5C" w:rsidRDefault="00E2282D">
            <w:pPr>
              <w:spacing w:before="40"/>
              <w:jc w:val="center"/>
            </w:pPr>
            <w:r w:rsidRPr="00C93D5C">
              <w:t>(подпись работника, зарегистрировавшего уведомление)</w:t>
            </w:r>
          </w:p>
        </w:tc>
        <w:tc>
          <w:tcPr>
            <w:tcW w:w="501" w:type="dxa"/>
            <w:shd w:val="clear" w:color="auto" w:fill="auto"/>
          </w:tcPr>
          <w:p w:rsidR="00D8136D" w:rsidRPr="00C93D5C" w:rsidRDefault="00D8136D">
            <w:pPr>
              <w:spacing w:before="40"/>
            </w:pPr>
          </w:p>
        </w:tc>
        <w:tc>
          <w:tcPr>
            <w:tcW w:w="3009" w:type="dxa"/>
            <w:tcBorders>
              <w:top w:val="single" w:sz="4" w:space="0" w:color="auto"/>
            </w:tcBorders>
            <w:shd w:val="clear" w:color="auto" w:fill="auto"/>
          </w:tcPr>
          <w:p w:rsidR="00D8136D" w:rsidRPr="00C93D5C" w:rsidRDefault="00E2282D">
            <w:pPr>
              <w:spacing w:before="40"/>
              <w:jc w:val="center"/>
            </w:pPr>
            <w:r w:rsidRPr="00C93D5C">
              <w:t>(фамилия, имя, отчество (последнее – при наличии) работника, зарегистрировавшего уведомление)</w:t>
            </w:r>
          </w:p>
        </w:tc>
      </w:tr>
    </w:tbl>
    <w:p w:rsidR="00D8136D" w:rsidRPr="00C93D5C" w:rsidRDefault="00D8136D">
      <w:pPr>
        <w:widowControl w:val="0"/>
        <w:autoSpaceDE w:val="0"/>
        <w:autoSpaceDN w:val="0"/>
        <w:adjustRightInd w:val="0"/>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8136D" w:rsidRPr="00C93D5C" w:rsidRDefault="00D8136D">
      <w:pPr>
        <w:widowControl w:val="0"/>
        <w:autoSpaceDE w:val="0"/>
        <w:autoSpaceDN w:val="0"/>
        <w:adjustRightInd w:val="0"/>
        <w:ind w:left="7371"/>
        <w:outlineLvl w:val="2"/>
      </w:pPr>
    </w:p>
    <w:p w:rsidR="00D66AB2" w:rsidRDefault="00D66AB2" w:rsidP="00D66AB2">
      <w:pPr>
        <w:widowControl w:val="0"/>
        <w:autoSpaceDE w:val="0"/>
        <w:autoSpaceDN w:val="0"/>
        <w:adjustRightInd w:val="0"/>
        <w:outlineLvl w:val="2"/>
      </w:pPr>
    </w:p>
    <w:p w:rsidR="00D8136D" w:rsidRPr="00C93D5C" w:rsidRDefault="00D8136D" w:rsidP="00D66AB2">
      <w:pPr>
        <w:widowControl w:val="0"/>
        <w:autoSpaceDE w:val="0"/>
        <w:autoSpaceDN w:val="0"/>
        <w:adjustRightInd w:val="0"/>
        <w:outlineLvl w:val="2"/>
      </w:pPr>
    </w:p>
    <w:p w:rsidR="00D8136D" w:rsidRPr="00C93D5C" w:rsidRDefault="00E2282D">
      <w:pPr>
        <w:widowControl w:val="0"/>
        <w:autoSpaceDE w:val="0"/>
        <w:autoSpaceDN w:val="0"/>
        <w:adjustRightInd w:val="0"/>
        <w:ind w:left="7088"/>
        <w:outlineLvl w:val="2"/>
      </w:pPr>
      <w:r w:rsidRPr="00C93D5C">
        <w:t>Приложение № 2</w:t>
      </w:r>
    </w:p>
    <w:p w:rsidR="00D8136D" w:rsidRPr="00C93D5C" w:rsidRDefault="00D8136D">
      <w:pPr>
        <w:widowControl w:val="0"/>
        <w:autoSpaceDE w:val="0"/>
        <w:autoSpaceDN w:val="0"/>
        <w:adjustRightInd w:val="0"/>
        <w:ind w:left="7088"/>
        <w:outlineLvl w:val="2"/>
      </w:pPr>
    </w:p>
    <w:p w:rsidR="00D8136D" w:rsidRPr="00C93D5C" w:rsidRDefault="00E2282D">
      <w:pPr>
        <w:widowControl w:val="0"/>
        <w:autoSpaceDE w:val="0"/>
        <w:autoSpaceDN w:val="0"/>
        <w:adjustRightInd w:val="0"/>
        <w:ind w:left="7088"/>
        <w:outlineLvl w:val="2"/>
      </w:pPr>
      <w:r w:rsidRPr="00C93D5C">
        <w:t>к Порядку</w:t>
      </w:r>
    </w:p>
    <w:p w:rsidR="00D8136D" w:rsidRPr="00C93D5C" w:rsidRDefault="00D8136D">
      <w:pPr>
        <w:rPr>
          <w:b/>
        </w:rPr>
      </w:pPr>
    </w:p>
    <w:p w:rsidR="00D8136D" w:rsidRPr="00C93D5C" w:rsidRDefault="00D8136D">
      <w:pPr>
        <w:jc w:val="center"/>
        <w:rPr>
          <w:b/>
        </w:rPr>
      </w:pPr>
    </w:p>
    <w:p w:rsidR="00D8136D" w:rsidRPr="00C93D5C" w:rsidRDefault="00E2282D">
      <w:pPr>
        <w:ind w:right="-285"/>
        <w:jc w:val="center"/>
        <w:rPr>
          <w:b/>
        </w:rPr>
      </w:pPr>
      <w:r w:rsidRPr="00C93D5C">
        <w:rPr>
          <w:b/>
        </w:rPr>
        <w:t>ЖУРНАЛ</w:t>
      </w:r>
    </w:p>
    <w:p w:rsidR="00D8136D" w:rsidRPr="00C93D5C" w:rsidRDefault="00E2282D">
      <w:pPr>
        <w:ind w:right="-285"/>
        <w:jc w:val="center"/>
        <w:rPr>
          <w:b/>
        </w:rPr>
      </w:pPr>
      <w:r w:rsidRPr="00C93D5C">
        <w:rPr>
          <w:b/>
        </w:rPr>
        <w:t xml:space="preserve">регистрации уведомлений </w:t>
      </w:r>
      <w:r w:rsidRPr="00C93D5C">
        <w:rPr>
          <w:b/>
          <w:iCs/>
        </w:rPr>
        <w:t xml:space="preserve">КОГАУСО «Межрайонный комплексный центр социального обслуживания населения в </w:t>
      </w:r>
      <w:r w:rsidR="00D66AB2">
        <w:rPr>
          <w:b/>
          <w:iCs/>
        </w:rPr>
        <w:t>Яранском</w:t>
      </w:r>
      <w:r w:rsidRPr="00C93D5C">
        <w:rPr>
          <w:b/>
          <w:iCs/>
        </w:rPr>
        <w:t xml:space="preserve"> районе»</w:t>
      </w:r>
      <w:r w:rsidRPr="00C93D5C">
        <w:rPr>
          <w:b/>
        </w:rPr>
        <w:t xml:space="preserve"> </w:t>
      </w:r>
    </w:p>
    <w:p w:rsidR="00D8136D" w:rsidRPr="00C93D5C" w:rsidRDefault="00E2282D">
      <w:pPr>
        <w:ind w:right="-285"/>
        <w:jc w:val="center"/>
        <w:rPr>
          <w:b/>
        </w:rPr>
      </w:pPr>
      <w:r w:rsidRPr="00C93D5C">
        <w:rPr>
          <w:b/>
        </w:rPr>
        <w:t xml:space="preserve">о фактах обращения в целях склонения работника к совершению коррупционных правонарушений </w:t>
      </w:r>
    </w:p>
    <w:p w:rsidR="00D8136D" w:rsidRPr="00C93D5C" w:rsidRDefault="00D8136D">
      <w:pPr>
        <w:ind w:right="-285"/>
        <w:jc w:val="center"/>
        <w:rPr>
          <w:b/>
        </w:rPr>
      </w:pPr>
    </w:p>
    <w:p w:rsidR="00D8136D" w:rsidRPr="00C93D5C" w:rsidRDefault="00D8136D">
      <w:pPr>
        <w:jc w:val="center"/>
        <w:rPr>
          <w:b/>
        </w:rPr>
      </w:pPr>
    </w:p>
    <w:p w:rsidR="00D8136D" w:rsidRPr="00C93D5C" w:rsidRDefault="00D8136D">
      <w:pPr>
        <w:jc w:val="center"/>
        <w:rPr>
          <w:b/>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1793"/>
        <w:gridCol w:w="2126"/>
        <w:gridCol w:w="3402"/>
        <w:gridCol w:w="1843"/>
      </w:tblGrid>
      <w:tr w:rsidR="00D8136D" w:rsidRPr="00C93D5C">
        <w:trPr>
          <w:cantSplit/>
          <w:trHeight w:val="1633"/>
        </w:trPr>
        <w:tc>
          <w:tcPr>
            <w:tcW w:w="503" w:type="dxa"/>
            <w:tcBorders>
              <w:top w:val="single" w:sz="4" w:space="0" w:color="auto"/>
              <w:left w:val="single" w:sz="4" w:space="0" w:color="auto"/>
              <w:bottom w:val="single" w:sz="4" w:space="0" w:color="auto"/>
              <w:right w:val="single" w:sz="4" w:space="0" w:color="auto"/>
            </w:tcBorders>
          </w:tcPr>
          <w:p w:rsidR="00D8136D" w:rsidRPr="00C93D5C" w:rsidRDefault="00E2282D">
            <w:pPr>
              <w:autoSpaceDE w:val="0"/>
              <w:autoSpaceDN w:val="0"/>
              <w:jc w:val="center"/>
            </w:pPr>
            <w:r w:rsidRPr="00C93D5C">
              <w:t>№ п/п</w:t>
            </w:r>
          </w:p>
        </w:tc>
        <w:tc>
          <w:tcPr>
            <w:tcW w:w="1793" w:type="dxa"/>
            <w:tcBorders>
              <w:top w:val="single" w:sz="4" w:space="0" w:color="auto"/>
              <w:left w:val="single" w:sz="4" w:space="0" w:color="auto"/>
              <w:bottom w:val="single" w:sz="4" w:space="0" w:color="auto"/>
              <w:right w:val="single" w:sz="4" w:space="0" w:color="auto"/>
            </w:tcBorders>
          </w:tcPr>
          <w:p w:rsidR="00D8136D" w:rsidRPr="00C93D5C" w:rsidRDefault="00E2282D">
            <w:pPr>
              <w:autoSpaceDE w:val="0"/>
              <w:autoSpaceDN w:val="0"/>
              <w:jc w:val="center"/>
            </w:pPr>
            <w:r w:rsidRPr="00C93D5C">
              <w:t>Регистраци-онный номер уведомления, дата регистрации уведомления</w:t>
            </w:r>
          </w:p>
        </w:tc>
        <w:tc>
          <w:tcPr>
            <w:tcW w:w="2126" w:type="dxa"/>
            <w:tcBorders>
              <w:top w:val="single" w:sz="4" w:space="0" w:color="auto"/>
              <w:left w:val="single" w:sz="4" w:space="0" w:color="auto"/>
              <w:right w:val="single" w:sz="4" w:space="0" w:color="auto"/>
            </w:tcBorders>
          </w:tcPr>
          <w:p w:rsidR="00D8136D" w:rsidRPr="00C93D5C" w:rsidRDefault="00E2282D">
            <w:pPr>
              <w:autoSpaceDE w:val="0"/>
              <w:autoSpaceDN w:val="0"/>
              <w:jc w:val="center"/>
            </w:pPr>
            <w:r w:rsidRPr="00C93D5C">
              <w:t xml:space="preserve">Ф.И.О. </w:t>
            </w:r>
          </w:p>
          <w:p w:rsidR="00D8136D" w:rsidRPr="00C93D5C" w:rsidRDefault="00E2282D">
            <w:pPr>
              <w:autoSpaceDE w:val="0"/>
              <w:autoSpaceDN w:val="0"/>
              <w:jc w:val="center"/>
            </w:pPr>
            <w:r w:rsidRPr="00C93D5C">
              <w:t xml:space="preserve">(последнее – </w:t>
            </w:r>
          </w:p>
          <w:p w:rsidR="00D8136D" w:rsidRPr="00C93D5C" w:rsidRDefault="00E2282D">
            <w:pPr>
              <w:autoSpaceDE w:val="0"/>
              <w:autoSpaceDN w:val="0"/>
              <w:jc w:val="center"/>
            </w:pPr>
            <w:r w:rsidRPr="00C93D5C">
              <w:t xml:space="preserve">при наличии) </w:t>
            </w:r>
          </w:p>
          <w:p w:rsidR="00D8136D" w:rsidRPr="00C93D5C" w:rsidRDefault="00E2282D">
            <w:pPr>
              <w:autoSpaceDE w:val="0"/>
              <w:autoSpaceDN w:val="0"/>
              <w:jc w:val="center"/>
            </w:pPr>
            <w:r w:rsidRPr="00C93D5C">
              <w:t>и должность работника, представившего уведомление</w:t>
            </w:r>
          </w:p>
        </w:tc>
        <w:tc>
          <w:tcPr>
            <w:tcW w:w="3402" w:type="dxa"/>
            <w:tcBorders>
              <w:top w:val="single" w:sz="4" w:space="0" w:color="auto"/>
              <w:left w:val="single" w:sz="4" w:space="0" w:color="auto"/>
              <w:bottom w:val="single" w:sz="4" w:space="0" w:color="auto"/>
              <w:right w:val="single" w:sz="4" w:space="0" w:color="auto"/>
            </w:tcBorders>
          </w:tcPr>
          <w:p w:rsidR="00D8136D" w:rsidRPr="00C93D5C" w:rsidRDefault="00E2282D">
            <w:pPr>
              <w:autoSpaceDE w:val="0"/>
              <w:autoSpaceDN w:val="0"/>
              <w:jc w:val="center"/>
            </w:pPr>
            <w:r w:rsidRPr="00C93D5C">
              <w:t>Краткое содержание уведомления</w:t>
            </w:r>
          </w:p>
        </w:tc>
        <w:tc>
          <w:tcPr>
            <w:tcW w:w="1843" w:type="dxa"/>
            <w:tcBorders>
              <w:top w:val="single" w:sz="4" w:space="0" w:color="auto"/>
              <w:left w:val="single" w:sz="4" w:space="0" w:color="auto"/>
              <w:bottom w:val="single" w:sz="4" w:space="0" w:color="auto"/>
              <w:right w:val="single" w:sz="4" w:space="0" w:color="auto"/>
            </w:tcBorders>
          </w:tcPr>
          <w:p w:rsidR="00D8136D" w:rsidRPr="00C93D5C" w:rsidRDefault="00E2282D">
            <w:pPr>
              <w:autoSpaceDE w:val="0"/>
              <w:autoSpaceDN w:val="0"/>
              <w:jc w:val="center"/>
            </w:pPr>
            <w:r w:rsidRPr="00C93D5C">
              <w:t xml:space="preserve">Ф.И.О. (последнее – </w:t>
            </w:r>
          </w:p>
          <w:p w:rsidR="00D8136D" w:rsidRPr="00C93D5C" w:rsidRDefault="00E2282D">
            <w:pPr>
              <w:autoSpaceDE w:val="0"/>
              <w:autoSpaceDN w:val="0"/>
              <w:jc w:val="center"/>
            </w:pPr>
            <w:r w:rsidRPr="00C93D5C">
              <w:t>при наличии)</w:t>
            </w:r>
          </w:p>
          <w:p w:rsidR="00D8136D" w:rsidRPr="00C93D5C" w:rsidRDefault="00E2282D">
            <w:pPr>
              <w:autoSpaceDE w:val="0"/>
              <w:autoSpaceDN w:val="0"/>
              <w:jc w:val="center"/>
            </w:pPr>
            <w:r w:rsidRPr="00C93D5C">
              <w:t>и должность лица, принявшего уведомление</w:t>
            </w:r>
          </w:p>
        </w:tc>
      </w:tr>
      <w:tr w:rsidR="00D8136D" w:rsidRPr="00C93D5C">
        <w:tc>
          <w:tcPr>
            <w:tcW w:w="503" w:type="dxa"/>
            <w:tcBorders>
              <w:top w:val="single" w:sz="4" w:space="0" w:color="auto"/>
              <w:left w:val="single" w:sz="4" w:space="0" w:color="auto"/>
              <w:bottom w:val="single" w:sz="4" w:space="0" w:color="auto"/>
              <w:right w:val="single" w:sz="4" w:space="0" w:color="auto"/>
            </w:tcBorders>
          </w:tcPr>
          <w:p w:rsidR="00D8136D" w:rsidRPr="00C93D5C" w:rsidRDefault="00D8136D">
            <w:pPr>
              <w:autoSpaceDE w:val="0"/>
              <w:autoSpaceDN w:val="0"/>
              <w:jc w:val="center"/>
            </w:pPr>
          </w:p>
        </w:tc>
        <w:tc>
          <w:tcPr>
            <w:tcW w:w="1793" w:type="dxa"/>
            <w:tcBorders>
              <w:top w:val="single" w:sz="4" w:space="0" w:color="auto"/>
              <w:left w:val="single" w:sz="4" w:space="0" w:color="auto"/>
              <w:bottom w:val="single" w:sz="4" w:space="0" w:color="auto"/>
              <w:right w:val="single" w:sz="4" w:space="0" w:color="auto"/>
            </w:tcBorders>
          </w:tcPr>
          <w:p w:rsidR="00D8136D" w:rsidRPr="00C93D5C" w:rsidRDefault="00D8136D">
            <w:pPr>
              <w:autoSpaceDE w:val="0"/>
              <w:autoSpaceDN w:val="0"/>
              <w:jc w:val="center"/>
            </w:pPr>
          </w:p>
        </w:tc>
        <w:tc>
          <w:tcPr>
            <w:tcW w:w="2126" w:type="dxa"/>
            <w:tcBorders>
              <w:top w:val="single" w:sz="4" w:space="0" w:color="auto"/>
              <w:left w:val="single" w:sz="4" w:space="0" w:color="auto"/>
              <w:bottom w:val="single" w:sz="4" w:space="0" w:color="auto"/>
              <w:right w:val="single" w:sz="4" w:space="0" w:color="auto"/>
            </w:tcBorders>
          </w:tcPr>
          <w:p w:rsidR="00D8136D" w:rsidRPr="00C93D5C" w:rsidRDefault="00D8136D">
            <w:pPr>
              <w:autoSpaceDE w:val="0"/>
              <w:autoSpaceDN w:val="0"/>
            </w:pPr>
          </w:p>
        </w:tc>
        <w:tc>
          <w:tcPr>
            <w:tcW w:w="3402" w:type="dxa"/>
            <w:tcBorders>
              <w:top w:val="single" w:sz="4" w:space="0" w:color="auto"/>
              <w:left w:val="single" w:sz="4" w:space="0" w:color="auto"/>
              <w:bottom w:val="single" w:sz="4" w:space="0" w:color="auto"/>
              <w:right w:val="single" w:sz="4" w:space="0" w:color="auto"/>
            </w:tcBorders>
          </w:tcPr>
          <w:p w:rsidR="00D8136D" w:rsidRPr="00C93D5C" w:rsidRDefault="00D8136D">
            <w:pPr>
              <w:autoSpaceDE w:val="0"/>
              <w:autoSpaceDN w:val="0"/>
            </w:pPr>
          </w:p>
        </w:tc>
        <w:tc>
          <w:tcPr>
            <w:tcW w:w="1843" w:type="dxa"/>
            <w:tcBorders>
              <w:top w:val="single" w:sz="4" w:space="0" w:color="auto"/>
              <w:left w:val="single" w:sz="4" w:space="0" w:color="auto"/>
              <w:bottom w:val="single" w:sz="4" w:space="0" w:color="auto"/>
              <w:right w:val="single" w:sz="4" w:space="0" w:color="auto"/>
            </w:tcBorders>
          </w:tcPr>
          <w:p w:rsidR="00D8136D" w:rsidRPr="00C93D5C" w:rsidRDefault="00D8136D">
            <w:pPr>
              <w:autoSpaceDE w:val="0"/>
              <w:autoSpaceDN w:val="0"/>
            </w:pPr>
          </w:p>
        </w:tc>
      </w:tr>
    </w:tbl>
    <w:p w:rsidR="00D8136D" w:rsidRPr="00C93D5C" w:rsidRDefault="00D8136D">
      <w:pPr>
        <w:spacing w:after="720"/>
        <w:jc w:val="center"/>
      </w:pPr>
    </w:p>
    <w:p w:rsidR="00D8136D" w:rsidRPr="00C93D5C" w:rsidRDefault="00E2282D">
      <w:pPr>
        <w:spacing w:after="720"/>
        <w:jc w:val="center"/>
        <w:rPr>
          <w:lang w:val="en-US"/>
        </w:rPr>
      </w:pPr>
      <w:r w:rsidRPr="00C93D5C">
        <w:t>____</w:t>
      </w:r>
      <w:r w:rsidRPr="00C93D5C">
        <w:rPr>
          <w:lang w:val="en-US"/>
        </w:rPr>
        <w:t>_</w:t>
      </w:r>
      <w:r w:rsidRPr="00C93D5C">
        <w:t>___</w:t>
      </w:r>
    </w:p>
    <w:sectPr w:rsidR="00D8136D" w:rsidRPr="00C93D5C" w:rsidSect="00D66AB2">
      <w:headerReference w:type="even" r:id="rId7"/>
      <w:headerReference w:type="default" r:id="rId8"/>
      <w:footnotePr>
        <w:numFmt w:val="chicago"/>
      </w:footnotePr>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BA8" w:rsidRDefault="00E80BA8">
      <w:r>
        <w:separator/>
      </w:r>
    </w:p>
  </w:endnote>
  <w:endnote w:type="continuationSeparator" w:id="0">
    <w:p w:rsidR="00E80BA8" w:rsidRDefault="00E8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BA8" w:rsidRDefault="00E80BA8">
      <w:r>
        <w:separator/>
      </w:r>
    </w:p>
  </w:footnote>
  <w:footnote w:type="continuationSeparator" w:id="0">
    <w:p w:rsidR="00E80BA8" w:rsidRDefault="00E8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36D" w:rsidRDefault="00E2282D">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136D" w:rsidRDefault="00D8136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36D" w:rsidRDefault="00E2282D">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66AB2">
      <w:rPr>
        <w:rStyle w:val="a5"/>
        <w:noProof/>
      </w:rPr>
      <w:t>4</w:t>
    </w:r>
    <w:r>
      <w:rPr>
        <w:rStyle w:val="a5"/>
      </w:rPr>
      <w:fldChar w:fldCharType="end"/>
    </w:r>
  </w:p>
  <w:p w:rsidR="00D8136D" w:rsidRDefault="00D8136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6300"/>
    <w:rsid w:val="00005B58"/>
    <w:rsid w:val="00012272"/>
    <w:rsid w:val="00016072"/>
    <w:rsid w:val="00020B74"/>
    <w:rsid w:val="000237A4"/>
    <w:rsid w:val="00024FF3"/>
    <w:rsid w:val="00036EF2"/>
    <w:rsid w:val="00037AC5"/>
    <w:rsid w:val="000459B3"/>
    <w:rsid w:val="000544C6"/>
    <w:rsid w:val="00082080"/>
    <w:rsid w:val="000831B4"/>
    <w:rsid w:val="000933C9"/>
    <w:rsid w:val="000A1AA9"/>
    <w:rsid w:val="000A4D97"/>
    <w:rsid w:val="000A519E"/>
    <w:rsid w:val="000B59F1"/>
    <w:rsid w:val="000B5FC3"/>
    <w:rsid w:val="000B74DC"/>
    <w:rsid w:val="000C04DE"/>
    <w:rsid w:val="000C7B1A"/>
    <w:rsid w:val="000E04E1"/>
    <w:rsid w:val="000E46C6"/>
    <w:rsid w:val="000F2548"/>
    <w:rsid w:val="00112007"/>
    <w:rsid w:val="00145AF2"/>
    <w:rsid w:val="00150F50"/>
    <w:rsid w:val="00152E08"/>
    <w:rsid w:val="00154F40"/>
    <w:rsid w:val="00156558"/>
    <w:rsid w:val="00163F33"/>
    <w:rsid w:val="00175C52"/>
    <w:rsid w:val="00191D8B"/>
    <w:rsid w:val="001A1B09"/>
    <w:rsid w:val="001A5031"/>
    <w:rsid w:val="001B2623"/>
    <w:rsid w:val="001C004B"/>
    <w:rsid w:val="001F7C81"/>
    <w:rsid w:val="002266F6"/>
    <w:rsid w:val="002268A9"/>
    <w:rsid w:val="002321E3"/>
    <w:rsid w:val="00234E47"/>
    <w:rsid w:val="00236062"/>
    <w:rsid w:val="0023695D"/>
    <w:rsid w:val="00236E91"/>
    <w:rsid w:val="00250B75"/>
    <w:rsid w:val="00251021"/>
    <w:rsid w:val="00254F11"/>
    <w:rsid w:val="002C1C24"/>
    <w:rsid w:val="002C7B53"/>
    <w:rsid w:val="00306F96"/>
    <w:rsid w:val="003142F3"/>
    <w:rsid w:val="00327B0A"/>
    <w:rsid w:val="00332072"/>
    <w:rsid w:val="003518FF"/>
    <w:rsid w:val="003542DD"/>
    <w:rsid w:val="00384826"/>
    <w:rsid w:val="00392B1C"/>
    <w:rsid w:val="003A0BE7"/>
    <w:rsid w:val="003A0F24"/>
    <w:rsid w:val="003A152B"/>
    <w:rsid w:val="003B0379"/>
    <w:rsid w:val="003D1510"/>
    <w:rsid w:val="003D16B8"/>
    <w:rsid w:val="003E6779"/>
    <w:rsid w:val="003F41C8"/>
    <w:rsid w:val="004125FC"/>
    <w:rsid w:val="004126BB"/>
    <w:rsid w:val="004315CA"/>
    <w:rsid w:val="00432E92"/>
    <w:rsid w:val="00434337"/>
    <w:rsid w:val="00443E1A"/>
    <w:rsid w:val="00444F5C"/>
    <w:rsid w:val="00447688"/>
    <w:rsid w:val="004478C8"/>
    <w:rsid w:val="0045413B"/>
    <w:rsid w:val="00457D3D"/>
    <w:rsid w:val="004604D1"/>
    <w:rsid w:val="004630B9"/>
    <w:rsid w:val="00463911"/>
    <w:rsid w:val="00476FD5"/>
    <w:rsid w:val="00487C4B"/>
    <w:rsid w:val="004B5F88"/>
    <w:rsid w:val="004C220C"/>
    <w:rsid w:val="004C7145"/>
    <w:rsid w:val="004D37AE"/>
    <w:rsid w:val="00506D5F"/>
    <w:rsid w:val="00535EF5"/>
    <w:rsid w:val="005361CA"/>
    <w:rsid w:val="00543946"/>
    <w:rsid w:val="00556D6E"/>
    <w:rsid w:val="00565EC1"/>
    <w:rsid w:val="0057635E"/>
    <w:rsid w:val="005951C2"/>
    <w:rsid w:val="00595303"/>
    <w:rsid w:val="005B017D"/>
    <w:rsid w:val="005B4F75"/>
    <w:rsid w:val="005C58B8"/>
    <w:rsid w:val="0061326D"/>
    <w:rsid w:val="00621D15"/>
    <w:rsid w:val="00622E4C"/>
    <w:rsid w:val="00646C1A"/>
    <w:rsid w:val="00670CE3"/>
    <w:rsid w:val="0067379D"/>
    <w:rsid w:val="00673CD7"/>
    <w:rsid w:val="00675A26"/>
    <w:rsid w:val="006816D6"/>
    <w:rsid w:val="0068681E"/>
    <w:rsid w:val="006A790F"/>
    <w:rsid w:val="006C74BB"/>
    <w:rsid w:val="006E25BC"/>
    <w:rsid w:val="006E6823"/>
    <w:rsid w:val="006F677E"/>
    <w:rsid w:val="00704763"/>
    <w:rsid w:val="00706055"/>
    <w:rsid w:val="007414BD"/>
    <w:rsid w:val="00783A97"/>
    <w:rsid w:val="00790671"/>
    <w:rsid w:val="007A4CA7"/>
    <w:rsid w:val="007B1E68"/>
    <w:rsid w:val="007E2EA4"/>
    <w:rsid w:val="007E66FE"/>
    <w:rsid w:val="00806C06"/>
    <w:rsid w:val="0081766F"/>
    <w:rsid w:val="00826504"/>
    <w:rsid w:val="008328E6"/>
    <w:rsid w:val="00833953"/>
    <w:rsid w:val="00841701"/>
    <w:rsid w:val="00847350"/>
    <w:rsid w:val="00862179"/>
    <w:rsid w:val="0086423D"/>
    <w:rsid w:val="0086485F"/>
    <w:rsid w:val="00866D15"/>
    <w:rsid w:val="008723C8"/>
    <w:rsid w:val="00883C9E"/>
    <w:rsid w:val="008C4E25"/>
    <w:rsid w:val="008D1B15"/>
    <w:rsid w:val="008F4426"/>
    <w:rsid w:val="008F45BB"/>
    <w:rsid w:val="00907CEA"/>
    <w:rsid w:val="009334C9"/>
    <w:rsid w:val="009374AC"/>
    <w:rsid w:val="00946DB9"/>
    <w:rsid w:val="00953446"/>
    <w:rsid w:val="009777B0"/>
    <w:rsid w:val="009815D2"/>
    <w:rsid w:val="00984AB2"/>
    <w:rsid w:val="00986BB0"/>
    <w:rsid w:val="009C1D27"/>
    <w:rsid w:val="009D24AE"/>
    <w:rsid w:val="00A333AB"/>
    <w:rsid w:val="00A47F77"/>
    <w:rsid w:val="00A505F6"/>
    <w:rsid w:val="00A543BA"/>
    <w:rsid w:val="00A575CB"/>
    <w:rsid w:val="00A8474B"/>
    <w:rsid w:val="00A96E18"/>
    <w:rsid w:val="00AB0168"/>
    <w:rsid w:val="00AB0513"/>
    <w:rsid w:val="00AB70FE"/>
    <w:rsid w:val="00AC2126"/>
    <w:rsid w:val="00B04EE1"/>
    <w:rsid w:val="00B10120"/>
    <w:rsid w:val="00B226AA"/>
    <w:rsid w:val="00B22B11"/>
    <w:rsid w:val="00B27A8B"/>
    <w:rsid w:val="00B369C6"/>
    <w:rsid w:val="00B538F6"/>
    <w:rsid w:val="00B70160"/>
    <w:rsid w:val="00B877F9"/>
    <w:rsid w:val="00BA6C4D"/>
    <w:rsid w:val="00BB4EF2"/>
    <w:rsid w:val="00BE6C44"/>
    <w:rsid w:val="00BF3C26"/>
    <w:rsid w:val="00C146C9"/>
    <w:rsid w:val="00C240E9"/>
    <w:rsid w:val="00C24793"/>
    <w:rsid w:val="00C3371C"/>
    <w:rsid w:val="00C339E9"/>
    <w:rsid w:val="00C55CB2"/>
    <w:rsid w:val="00C74E66"/>
    <w:rsid w:val="00C75EBD"/>
    <w:rsid w:val="00C87691"/>
    <w:rsid w:val="00C924CF"/>
    <w:rsid w:val="00C93D5C"/>
    <w:rsid w:val="00CA37EE"/>
    <w:rsid w:val="00CB0D9F"/>
    <w:rsid w:val="00CB2780"/>
    <w:rsid w:val="00CB2BC0"/>
    <w:rsid w:val="00CB74E4"/>
    <w:rsid w:val="00CC4FA5"/>
    <w:rsid w:val="00CD698A"/>
    <w:rsid w:val="00CE018E"/>
    <w:rsid w:val="00CE61ED"/>
    <w:rsid w:val="00D24A80"/>
    <w:rsid w:val="00D316BB"/>
    <w:rsid w:val="00D66AB2"/>
    <w:rsid w:val="00D66E5A"/>
    <w:rsid w:val="00D77225"/>
    <w:rsid w:val="00D8136D"/>
    <w:rsid w:val="00DA17C8"/>
    <w:rsid w:val="00DA2DF9"/>
    <w:rsid w:val="00DB10DE"/>
    <w:rsid w:val="00DB6389"/>
    <w:rsid w:val="00E01F57"/>
    <w:rsid w:val="00E04D57"/>
    <w:rsid w:val="00E1499A"/>
    <w:rsid w:val="00E2282D"/>
    <w:rsid w:val="00E335EC"/>
    <w:rsid w:val="00E43655"/>
    <w:rsid w:val="00E6477B"/>
    <w:rsid w:val="00E76300"/>
    <w:rsid w:val="00E80BA8"/>
    <w:rsid w:val="00E8360B"/>
    <w:rsid w:val="00E9215A"/>
    <w:rsid w:val="00EA4AC0"/>
    <w:rsid w:val="00EB5043"/>
    <w:rsid w:val="00EE2248"/>
    <w:rsid w:val="00EE4CC9"/>
    <w:rsid w:val="00EE5CD2"/>
    <w:rsid w:val="00F35E3D"/>
    <w:rsid w:val="00F42663"/>
    <w:rsid w:val="00F62F16"/>
    <w:rsid w:val="00F655A7"/>
    <w:rsid w:val="00F6746F"/>
    <w:rsid w:val="00F708F1"/>
    <w:rsid w:val="00F77172"/>
    <w:rsid w:val="00F9661C"/>
    <w:rsid w:val="00FA5C2D"/>
    <w:rsid w:val="00FA6F30"/>
    <w:rsid w:val="00FC123F"/>
    <w:rsid w:val="00FC4AE6"/>
    <w:rsid w:val="00FD7EED"/>
    <w:rsid w:val="00FE6949"/>
    <w:rsid w:val="03664245"/>
    <w:rsid w:val="05FB2301"/>
    <w:rsid w:val="19E5288E"/>
    <w:rsid w:val="29D950D0"/>
    <w:rsid w:val="403246B7"/>
    <w:rsid w:val="53870785"/>
    <w:rsid w:val="5F991D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42704"/>
  <w15:docId w15:val="{B2D54458-1C63-4173-90B0-0705E2D4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endnote reference"/>
    <w:qFormat/>
    <w:rPr>
      <w:vertAlign w:val="superscript"/>
    </w:rPr>
  </w:style>
  <w:style w:type="character" w:styleId="a5">
    <w:name w:val="page number"/>
    <w:basedOn w:val="a0"/>
    <w:qFormat/>
  </w:style>
  <w:style w:type="paragraph" w:styleId="a6">
    <w:name w:val="endnote text"/>
    <w:basedOn w:val="a"/>
    <w:link w:val="a7"/>
    <w:qFormat/>
    <w:rPr>
      <w:sz w:val="20"/>
      <w:szCs w:val="20"/>
    </w:rPr>
  </w:style>
  <w:style w:type="paragraph" w:styleId="a8">
    <w:name w:val="footnote text"/>
    <w:basedOn w:val="a"/>
    <w:link w:val="a9"/>
    <w:uiPriority w:val="99"/>
    <w:unhideWhenUsed/>
    <w:qFormat/>
    <w:rPr>
      <w:sz w:val="20"/>
      <w:szCs w:val="20"/>
    </w:rPr>
  </w:style>
  <w:style w:type="paragraph" w:styleId="aa">
    <w:name w:val="header"/>
    <w:basedOn w:val="a"/>
    <w:link w:val="ab"/>
    <w:uiPriority w:val="99"/>
    <w:qFormat/>
    <w:pPr>
      <w:tabs>
        <w:tab w:val="center" w:pos="4677"/>
        <w:tab w:val="right" w:pos="9355"/>
      </w:tabs>
    </w:pPr>
  </w:style>
  <w:style w:type="paragraph" w:styleId="ac">
    <w:name w:val="footer"/>
    <w:basedOn w:val="a"/>
    <w:link w:val="ad"/>
    <w:qFormat/>
    <w:pPr>
      <w:tabs>
        <w:tab w:val="center" w:pos="4677"/>
        <w:tab w:val="right" w:pos="9355"/>
      </w:tabs>
    </w:p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a9">
    <w:name w:val="Текст сноски Знак"/>
    <w:basedOn w:val="a0"/>
    <w:link w:val="a8"/>
    <w:uiPriority w:val="99"/>
    <w:qFormat/>
  </w:style>
  <w:style w:type="character" w:customStyle="1" w:styleId="a7">
    <w:name w:val="Текст концевой сноски Знак"/>
    <w:basedOn w:val="a0"/>
    <w:link w:val="a6"/>
    <w:qFormat/>
  </w:style>
  <w:style w:type="paragraph" w:styleId="af">
    <w:name w:val="No Spacing"/>
    <w:uiPriority w:val="99"/>
    <w:qFormat/>
    <w:rPr>
      <w:sz w:val="24"/>
      <w:szCs w:val="24"/>
    </w:rPr>
  </w:style>
  <w:style w:type="character" w:customStyle="1" w:styleId="ad">
    <w:name w:val="Нижний колонтитул Знак"/>
    <w:link w:val="ac"/>
    <w:qFormat/>
    <w:rPr>
      <w:sz w:val="24"/>
      <w:szCs w:val="24"/>
    </w:rPr>
  </w:style>
  <w:style w:type="character" w:customStyle="1" w:styleId="ab">
    <w:name w:val="Верхний колонтитул Знак"/>
    <w:link w:val="aa"/>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11707-DA78-46BF-827D-98BD3D1F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07</Words>
  <Characters>9731</Characters>
  <Application>Microsoft Office Word</Application>
  <DocSecurity>0</DocSecurity>
  <Lines>81</Lines>
  <Paragraphs>22</Paragraphs>
  <ScaleCrop>false</ScaleCrop>
  <Company>АКО</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user</dc:creator>
  <cp:lastModifiedBy>Лариса Николаевна</cp:lastModifiedBy>
  <cp:revision>7</cp:revision>
  <cp:lastPrinted>2024-03-15T10:27:00Z</cp:lastPrinted>
  <dcterms:created xsi:type="dcterms:W3CDTF">2024-03-05T07:57:00Z</dcterms:created>
  <dcterms:modified xsi:type="dcterms:W3CDTF">2024-05-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9C30173B02234D3C8006BC566F5550B1_12</vt:lpwstr>
  </property>
</Properties>
</file>